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F5" w:rsidRDefault="006857F5" w:rsidP="006857F5">
      <w:pPr>
        <w:spacing w:line="360" w:lineRule="auto"/>
        <w:jc w:val="center"/>
        <w:rPr>
          <w:b/>
        </w:rPr>
      </w:pPr>
      <w:r>
        <w:rPr>
          <w:b/>
        </w:rPr>
        <w:t>МУНИЦИПАЛЬНОЕ ОБРАЗОВАТЕЛЬНОЕ УЧРЕЖДЕНИЕ</w:t>
      </w:r>
    </w:p>
    <w:p w:rsidR="006857F5" w:rsidRDefault="006857F5" w:rsidP="006857F5">
      <w:pPr>
        <w:spacing w:line="360" w:lineRule="auto"/>
        <w:jc w:val="center"/>
        <w:rPr>
          <w:b/>
        </w:rPr>
      </w:pPr>
      <w:r>
        <w:rPr>
          <w:b/>
        </w:rPr>
        <w:t xml:space="preserve">СМЫШЛЯЕВСКАЯ СРЕДНЯЯ ОБЩЕОБРАЗОВАТЕЛЬНАЯ ШКОЛА № 1  </w:t>
      </w:r>
    </w:p>
    <w:p w:rsidR="006857F5" w:rsidRDefault="006857F5" w:rsidP="006857F5">
      <w:pPr>
        <w:spacing w:line="360" w:lineRule="auto"/>
        <w:jc w:val="center"/>
        <w:rPr>
          <w:b/>
        </w:rPr>
      </w:pPr>
      <w:r>
        <w:rPr>
          <w:b/>
        </w:rPr>
        <w:t>«ОБРАЗОВАТЕЛЬНЫЙ ЦЕНТР»</w:t>
      </w:r>
    </w:p>
    <w:p w:rsidR="006857F5" w:rsidRDefault="006857F5" w:rsidP="006857F5">
      <w:pPr>
        <w:spacing w:line="360" w:lineRule="auto"/>
        <w:jc w:val="center"/>
        <w:rPr>
          <w:b/>
        </w:rPr>
      </w:pPr>
    </w:p>
    <w:p w:rsidR="006857F5" w:rsidRDefault="006857F5" w:rsidP="006857F5">
      <w:pPr>
        <w:spacing w:line="360" w:lineRule="auto"/>
        <w:jc w:val="center"/>
        <w:rPr>
          <w:b/>
        </w:rPr>
      </w:pPr>
    </w:p>
    <w:p w:rsidR="006857F5" w:rsidRDefault="006857F5" w:rsidP="006857F5">
      <w:pPr>
        <w:jc w:val="center"/>
        <w:rPr>
          <w:b/>
        </w:rPr>
      </w:pPr>
    </w:p>
    <w:p w:rsidR="006857F5" w:rsidRDefault="006857F5" w:rsidP="006857F5">
      <w:r>
        <w:t xml:space="preserve">        Утверждаю                                                    Согласовано                                Рассмотрено</w:t>
      </w:r>
    </w:p>
    <w:p w:rsidR="006857F5" w:rsidRDefault="006857F5" w:rsidP="006857F5">
      <w:r>
        <w:t xml:space="preserve">   Директор МОУ </w:t>
      </w:r>
      <w:proofErr w:type="spellStart"/>
      <w:r>
        <w:t>Смышляевской</w:t>
      </w:r>
      <w:proofErr w:type="spellEnd"/>
      <w:r>
        <w:t xml:space="preserve"> СОШ</w:t>
      </w:r>
      <w:proofErr w:type="gramStart"/>
      <w:r>
        <w:t xml:space="preserve">        З</w:t>
      </w:r>
      <w:proofErr w:type="gramEnd"/>
      <w:r>
        <w:t>ам. директора по УВР           Руководитель методического</w:t>
      </w:r>
    </w:p>
    <w:p w:rsidR="006857F5" w:rsidRDefault="006857F5" w:rsidP="006857F5">
      <w:r>
        <w:t xml:space="preserve">   № 1 « Образовательный центр»                    ____________________          объединения</w:t>
      </w:r>
    </w:p>
    <w:p w:rsidR="006857F5" w:rsidRDefault="006857F5" w:rsidP="006857F5">
      <w:r>
        <w:t xml:space="preserve">   __________________________                      «_____»_________</w:t>
      </w:r>
      <w:r>
        <w:t>__2012</w:t>
      </w:r>
      <w:r>
        <w:t>г.    ________________________</w:t>
      </w:r>
    </w:p>
    <w:p w:rsidR="006857F5" w:rsidRDefault="006857F5" w:rsidP="006857F5">
      <w:r>
        <w:t xml:space="preserve">  «_____»______________2012</w:t>
      </w:r>
      <w:r>
        <w:t xml:space="preserve">г.                                                               </w:t>
      </w:r>
      <w:r>
        <w:t xml:space="preserve">         «_____»____________2012</w:t>
      </w:r>
      <w:r>
        <w:t>г.</w:t>
      </w:r>
    </w:p>
    <w:p w:rsidR="006857F5" w:rsidRDefault="006857F5" w:rsidP="006857F5">
      <w:pPr>
        <w:ind w:left="-1080"/>
      </w:pPr>
    </w:p>
    <w:p w:rsidR="006857F5" w:rsidRDefault="006857F5" w:rsidP="006857F5">
      <w:pPr>
        <w:ind w:left="-1080"/>
      </w:pPr>
    </w:p>
    <w:p w:rsidR="006857F5" w:rsidRDefault="006857F5" w:rsidP="006857F5">
      <w:pPr>
        <w:ind w:left="-1080"/>
      </w:pPr>
    </w:p>
    <w:p w:rsidR="006857F5" w:rsidRDefault="006857F5" w:rsidP="006857F5">
      <w:pPr>
        <w:ind w:left="-1080"/>
      </w:pPr>
    </w:p>
    <w:p w:rsidR="006857F5" w:rsidRDefault="006857F5" w:rsidP="006857F5">
      <w:pPr>
        <w:ind w:left="-1080"/>
      </w:pPr>
    </w:p>
    <w:p w:rsidR="006857F5" w:rsidRDefault="006857F5" w:rsidP="006857F5">
      <w:pPr>
        <w:ind w:left="-1080"/>
      </w:pPr>
    </w:p>
    <w:p w:rsidR="006857F5" w:rsidRPr="006857F5" w:rsidRDefault="006857F5" w:rsidP="006857F5">
      <w:pPr>
        <w:jc w:val="center"/>
        <w:rPr>
          <w:b/>
          <w:sz w:val="32"/>
          <w:szCs w:val="32"/>
        </w:rPr>
      </w:pPr>
      <w:r w:rsidRPr="006857F5">
        <w:rPr>
          <w:b/>
          <w:sz w:val="32"/>
          <w:szCs w:val="32"/>
        </w:rPr>
        <w:t>Рабочая программа</w:t>
      </w:r>
    </w:p>
    <w:p w:rsidR="006857F5" w:rsidRPr="006857F5" w:rsidRDefault="006857F5" w:rsidP="006857F5">
      <w:pPr>
        <w:spacing w:line="360" w:lineRule="auto"/>
        <w:jc w:val="center"/>
        <w:rPr>
          <w:b/>
          <w:sz w:val="32"/>
          <w:szCs w:val="32"/>
        </w:rPr>
      </w:pPr>
    </w:p>
    <w:p w:rsidR="006857F5" w:rsidRPr="006857F5" w:rsidRDefault="006857F5" w:rsidP="006857F5">
      <w:pPr>
        <w:spacing w:line="360" w:lineRule="auto"/>
        <w:jc w:val="center"/>
        <w:rPr>
          <w:b/>
          <w:i/>
          <w:sz w:val="32"/>
          <w:szCs w:val="32"/>
        </w:rPr>
      </w:pPr>
      <w:r w:rsidRPr="006857F5">
        <w:rPr>
          <w:b/>
          <w:i/>
          <w:sz w:val="32"/>
          <w:szCs w:val="32"/>
        </w:rPr>
        <w:t>Кружка « Чемпион» по физической культуре</w:t>
      </w:r>
    </w:p>
    <w:p w:rsidR="006857F5" w:rsidRPr="006857F5" w:rsidRDefault="006857F5" w:rsidP="006857F5">
      <w:pPr>
        <w:spacing w:line="360" w:lineRule="auto"/>
        <w:jc w:val="center"/>
        <w:rPr>
          <w:b/>
          <w:i/>
          <w:sz w:val="32"/>
          <w:szCs w:val="32"/>
        </w:rPr>
      </w:pPr>
      <w:r w:rsidRPr="006857F5">
        <w:rPr>
          <w:b/>
          <w:i/>
          <w:sz w:val="32"/>
          <w:szCs w:val="32"/>
        </w:rPr>
        <w:t xml:space="preserve">для 1 класса </w:t>
      </w:r>
    </w:p>
    <w:p w:rsidR="006857F5" w:rsidRPr="006857F5" w:rsidRDefault="006857F5" w:rsidP="006857F5">
      <w:pPr>
        <w:spacing w:line="360" w:lineRule="auto"/>
        <w:jc w:val="center"/>
        <w:rPr>
          <w:b/>
          <w:i/>
          <w:sz w:val="32"/>
          <w:szCs w:val="32"/>
        </w:rPr>
      </w:pPr>
      <w:r w:rsidRPr="006857F5">
        <w:rPr>
          <w:b/>
          <w:i/>
          <w:sz w:val="32"/>
          <w:szCs w:val="32"/>
        </w:rPr>
        <w:t xml:space="preserve">учителя физической культуры </w:t>
      </w:r>
    </w:p>
    <w:p w:rsidR="006857F5" w:rsidRPr="006857F5" w:rsidRDefault="006857F5" w:rsidP="006857F5">
      <w:pPr>
        <w:spacing w:line="360" w:lineRule="auto"/>
        <w:jc w:val="center"/>
        <w:rPr>
          <w:b/>
          <w:i/>
          <w:sz w:val="32"/>
          <w:szCs w:val="32"/>
        </w:rPr>
      </w:pPr>
      <w:r w:rsidRPr="006857F5">
        <w:rPr>
          <w:b/>
          <w:i/>
          <w:sz w:val="32"/>
          <w:szCs w:val="32"/>
        </w:rPr>
        <w:t>первой квалификационной категории</w:t>
      </w:r>
    </w:p>
    <w:p w:rsidR="006857F5" w:rsidRPr="006857F5" w:rsidRDefault="006857F5" w:rsidP="006857F5">
      <w:pPr>
        <w:spacing w:line="360" w:lineRule="auto"/>
        <w:jc w:val="center"/>
        <w:rPr>
          <w:b/>
          <w:sz w:val="32"/>
          <w:szCs w:val="32"/>
        </w:rPr>
      </w:pPr>
      <w:r w:rsidRPr="006857F5">
        <w:rPr>
          <w:b/>
          <w:i/>
          <w:sz w:val="32"/>
          <w:szCs w:val="32"/>
        </w:rPr>
        <w:t>Королева Анатолия Александровича</w:t>
      </w:r>
    </w:p>
    <w:p w:rsidR="006857F5" w:rsidRPr="006857F5" w:rsidRDefault="006857F5" w:rsidP="006857F5">
      <w:pPr>
        <w:spacing w:line="360" w:lineRule="auto"/>
        <w:jc w:val="center"/>
        <w:rPr>
          <w:b/>
          <w:sz w:val="32"/>
          <w:szCs w:val="32"/>
        </w:rPr>
      </w:pPr>
    </w:p>
    <w:p w:rsidR="006857F5" w:rsidRPr="006857F5" w:rsidRDefault="006857F5" w:rsidP="006857F5">
      <w:pPr>
        <w:spacing w:line="360" w:lineRule="auto"/>
        <w:ind w:left="2700"/>
        <w:rPr>
          <w:sz w:val="32"/>
          <w:szCs w:val="32"/>
        </w:rPr>
      </w:pPr>
    </w:p>
    <w:p w:rsidR="006857F5" w:rsidRDefault="006857F5" w:rsidP="006857F5">
      <w:pPr>
        <w:spacing w:line="360" w:lineRule="auto"/>
        <w:ind w:left="-1080"/>
        <w:jc w:val="center"/>
        <w:rPr>
          <w:sz w:val="24"/>
          <w:szCs w:val="24"/>
        </w:rPr>
      </w:pPr>
    </w:p>
    <w:p w:rsidR="006857F5" w:rsidRDefault="006857F5" w:rsidP="006857F5">
      <w:pPr>
        <w:spacing w:line="360" w:lineRule="auto"/>
        <w:ind w:left="-1080"/>
      </w:pPr>
    </w:p>
    <w:p w:rsidR="006857F5" w:rsidRDefault="006857F5" w:rsidP="006857F5">
      <w:pPr>
        <w:ind w:left="-1080"/>
      </w:pPr>
    </w:p>
    <w:p w:rsidR="006857F5" w:rsidRDefault="006857F5" w:rsidP="006857F5">
      <w:pPr>
        <w:ind w:left="-1080"/>
      </w:pPr>
    </w:p>
    <w:p w:rsidR="006857F5" w:rsidRDefault="006857F5" w:rsidP="006857F5">
      <w:pPr>
        <w:ind w:left="-1080"/>
      </w:pPr>
    </w:p>
    <w:p w:rsidR="006857F5" w:rsidRDefault="006857F5" w:rsidP="006857F5">
      <w:pPr>
        <w:ind w:left="-1080"/>
        <w:jc w:val="center"/>
      </w:pPr>
    </w:p>
    <w:p w:rsidR="006857F5" w:rsidRDefault="006857F5" w:rsidP="006857F5"/>
    <w:p w:rsidR="006857F5" w:rsidRDefault="006857F5" w:rsidP="006857F5"/>
    <w:p w:rsidR="006857F5" w:rsidRDefault="006857F5" w:rsidP="006857F5"/>
    <w:p w:rsidR="006857F5" w:rsidRDefault="006857F5" w:rsidP="006857F5"/>
    <w:p w:rsidR="006857F5" w:rsidRDefault="006857F5" w:rsidP="006857F5"/>
    <w:p w:rsidR="006857F5" w:rsidRDefault="006857F5" w:rsidP="006857F5"/>
    <w:p w:rsidR="006857F5" w:rsidRDefault="006857F5" w:rsidP="006857F5"/>
    <w:p w:rsidR="006857F5" w:rsidRDefault="006857F5" w:rsidP="006857F5"/>
    <w:p w:rsidR="006857F5" w:rsidRDefault="006857F5" w:rsidP="006857F5"/>
    <w:p w:rsidR="006857F5" w:rsidRDefault="006857F5" w:rsidP="006857F5"/>
    <w:p w:rsidR="006857F5" w:rsidRDefault="006857F5" w:rsidP="006857F5"/>
    <w:p w:rsidR="006857F5" w:rsidRDefault="006857F5" w:rsidP="006857F5"/>
    <w:p w:rsidR="006857F5" w:rsidRDefault="006857F5" w:rsidP="006857F5"/>
    <w:p w:rsidR="006857F5" w:rsidRDefault="006857F5" w:rsidP="006857F5"/>
    <w:p w:rsidR="006857F5" w:rsidRDefault="006857F5" w:rsidP="006857F5"/>
    <w:p w:rsidR="006857F5" w:rsidRDefault="006857F5" w:rsidP="006857F5"/>
    <w:p w:rsidR="006857F5" w:rsidRDefault="006857F5" w:rsidP="006857F5">
      <w:pPr>
        <w:jc w:val="center"/>
        <w:rPr>
          <w:sz w:val="28"/>
          <w:szCs w:val="28"/>
        </w:rPr>
      </w:pPr>
      <w:r>
        <w:rPr>
          <w:sz w:val="28"/>
          <w:szCs w:val="28"/>
        </w:rPr>
        <w:t>2012/2013</w:t>
      </w:r>
      <w:r>
        <w:rPr>
          <w:sz w:val="28"/>
          <w:szCs w:val="28"/>
        </w:rPr>
        <w:t xml:space="preserve"> учебный год</w:t>
      </w:r>
    </w:p>
    <w:p w:rsidR="006857F5" w:rsidRDefault="006857F5" w:rsidP="006857F5">
      <w:pPr>
        <w:rPr>
          <w:sz w:val="28"/>
          <w:szCs w:val="28"/>
        </w:rPr>
        <w:sectPr w:rsidR="006857F5">
          <w:pgSz w:w="11906" w:h="16838"/>
          <w:pgMar w:top="567" w:right="386" w:bottom="567" w:left="720" w:header="709" w:footer="709" w:gutter="0"/>
          <w:cols w:space="720"/>
        </w:sectPr>
      </w:pPr>
    </w:p>
    <w:p w:rsidR="006857F5" w:rsidRDefault="006857F5" w:rsidP="006857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6857F5" w:rsidRDefault="006857F5" w:rsidP="006857F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вышенная двигательная активность – биологическая потребность детей, она необходима им для нормального роста и развития.</w:t>
      </w:r>
    </w:p>
    <w:p w:rsidR="006857F5" w:rsidRDefault="006857F5" w:rsidP="006857F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движная игра – естественный источник радостных эмоций, обладающий великой воспитательной силой. Народные подвижные игры являются традиционным средством педагогики. </w:t>
      </w:r>
      <w:proofErr w:type="gramStart"/>
      <w:r>
        <w:rPr>
          <w:sz w:val="28"/>
          <w:szCs w:val="28"/>
        </w:rPr>
        <w:t>Испокон веков в них ярко отражался образ жизни людей, их быт, труд, национальные устои, представления о чести, смелости, мужестве, желании обладать силой, ловкостью, выносливостью, быстротой и красотой движений, стремлением к победе.</w:t>
      </w:r>
      <w:proofErr w:type="gramEnd"/>
    </w:p>
    <w:p w:rsidR="006857F5" w:rsidRDefault="006857F5" w:rsidP="006857F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гра – ведущая деятельность детей. 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е более высокой ступени развития. В играх много познавательного материала, содействующего расширению сенсорной сферы детей, развитию их мышления и самостоятельности действий.</w:t>
      </w:r>
    </w:p>
    <w:p w:rsidR="006857F5" w:rsidRDefault="006857F5" w:rsidP="006857F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Игры на развитие психических процессов (мышления, памяти, внимания, восприятия, речи, эмоционально – волевой сферы личности) развивают произвольную сферу (умение сосредоточиться, переключить внимание, усидчивость).</w:t>
      </w:r>
      <w:proofErr w:type="gramEnd"/>
    </w:p>
    <w:p w:rsidR="006857F5" w:rsidRDefault="006857F5" w:rsidP="006857F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грамма представлена четырьмя блоками:  народные игры, игры на развитие психических процессов, подвижные игры, спортивные игры.</w:t>
      </w:r>
    </w:p>
    <w:p w:rsidR="006857F5" w:rsidRDefault="006857F5" w:rsidP="006857F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ти научатся</w:t>
      </w:r>
    </w:p>
    <w:p w:rsidR="006857F5" w:rsidRDefault="006857F5" w:rsidP="006857F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грать активно, самостоятельно и с удовольствием, в любой игровой ситуации самим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, проявлять инициативу, оказывать товарищескую поддержку, добиваться достижения общей цели;</w:t>
      </w:r>
    </w:p>
    <w:p w:rsidR="006857F5" w:rsidRDefault="006857F5" w:rsidP="006857F5">
      <w:pPr>
        <w:spacing w:line="360" w:lineRule="auto"/>
        <w:ind w:left="360"/>
        <w:jc w:val="both"/>
        <w:rPr>
          <w:sz w:val="28"/>
          <w:szCs w:val="28"/>
        </w:rPr>
      </w:pPr>
    </w:p>
    <w:p w:rsidR="006857F5" w:rsidRDefault="006857F5" w:rsidP="006857F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ть:</w:t>
      </w:r>
    </w:p>
    <w:p w:rsidR="006857F5" w:rsidRDefault="006857F5" w:rsidP="006857F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способах и особенностях движение и передвижений человека;</w:t>
      </w:r>
    </w:p>
    <w:p w:rsidR="006857F5" w:rsidRDefault="006857F5" w:rsidP="006857F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системе дых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боте мышц при выполнении физических упражнений, о способах простейшего контроля за деятельностью этих систем;</w:t>
      </w:r>
    </w:p>
    <w:p w:rsidR="006857F5" w:rsidRDefault="006857F5" w:rsidP="006857F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6857F5" w:rsidRDefault="006857F5" w:rsidP="006857F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ичинах травматизма  и правилах его предупреждения;</w:t>
      </w:r>
    </w:p>
    <w:p w:rsidR="006857F5" w:rsidRDefault="006857F5" w:rsidP="006857F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меть:</w:t>
      </w:r>
    </w:p>
    <w:p w:rsidR="006857F5" w:rsidRDefault="006857F5" w:rsidP="006857F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и правильно выполнять комплексы физических упражнений на развитие координации, на формирование правильной осанки;</w:t>
      </w:r>
    </w:p>
    <w:p w:rsidR="006857F5" w:rsidRDefault="006857F5" w:rsidP="006857F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и проводить самостоятельно подвижные игры;</w:t>
      </w:r>
    </w:p>
    <w:p w:rsidR="006857F5" w:rsidRDefault="006857F5" w:rsidP="006857F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 взаимодействовать с одноклассниками в процессе занятий.</w:t>
      </w:r>
    </w:p>
    <w:p w:rsidR="006857F5" w:rsidRDefault="006857F5" w:rsidP="006857F5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857F5" w:rsidRDefault="006857F5" w:rsidP="006857F5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Цель</w:t>
      </w:r>
      <w:r>
        <w:rPr>
          <w:sz w:val="28"/>
          <w:szCs w:val="28"/>
        </w:rPr>
        <w:t>:    содействие  всестороннему развитию личности, приобщение к самостоятельным занятиям физическими упражнениями.</w:t>
      </w:r>
    </w:p>
    <w:p w:rsidR="006857F5" w:rsidRDefault="006857F5" w:rsidP="006857F5">
      <w:pPr>
        <w:spacing w:line="360" w:lineRule="auto"/>
        <w:ind w:left="360"/>
        <w:jc w:val="both"/>
        <w:rPr>
          <w:sz w:val="28"/>
          <w:szCs w:val="28"/>
        </w:rPr>
      </w:pPr>
    </w:p>
    <w:p w:rsidR="006857F5" w:rsidRDefault="006857F5" w:rsidP="006857F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Задачи   </w:t>
      </w:r>
      <w:r>
        <w:rPr>
          <w:sz w:val="28"/>
          <w:szCs w:val="28"/>
        </w:rPr>
        <w:t xml:space="preserve">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857F5" w:rsidRDefault="006857F5" w:rsidP="006857F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здоровья учащихся, приобщение их к занятиям физической культурой и здоровому образу жизни, содействие гармоническому, физическому развитию;</w:t>
      </w:r>
    </w:p>
    <w:p w:rsidR="006857F5" w:rsidRDefault="006857F5" w:rsidP="006857F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жизненно важным двигательным умениям и навыкам;</w:t>
      </w:r>
    </w:p>
    <w:p w:rsidR="006857F5" w:rsidRDefault="006857F5" w:rsidP="006857F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исциплинированности, доброжелательного отношения к товарищам, формирование коммуникативных компетенций.</w:t>
      </w:r>
    </w:p>
    <w:p w:rsidR="006857F5" w:rsidRDefault="006857F5" w:rsidP="006857F5">
      <w:pPr>
        <w:spacing w:line="360" w:lineRule="auto"/>
        <w:ind w:left="-180"/>
        <w:jc w:val="both"/>
        <w:rPr>
          <w:sz w:val="28"/>
          <w:szCs w:val="28"/>
        </w:rPr>
      </w:pPr>
    </w:p>
    <w:p w:rsidR="006857F5" w:rsidRDefault="006857F5" w:rsidP="006857F5">
      <w:pPr>
        <w:spacing w:line="360" w:lineRule="auto"/>
        <w:rPr>
          <w:sz w:val="28"/>
          <w:szCs w:val="28"/>
        </w:rPr>
      </w:pPr>
    </w:p>
    <w:p w:rsidR="006857F5" w:rsidRDefault="006857F5" w:rsidP="006857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6857F5" w:rsidRDefault="006857F5" w:rsidP="006857F5">
      <w:pPr>
        <w:spacing w:line="360" w:lineRule="auto"/>
        <w:rPr>
          <w:sz w:val="28"/>
          <w:szCs w:val="28"/>
        </w:rPr>
      </w:pPr>
    </w:p>
    <w:tbl>
      <w:tblPr>
        <w:tblStyle w:val="ad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828"/>
        <w:gridCol w:w="3420"/>
        <w:gridCol w:w="4320"/>
        <w:gridCol w:w="1268"/>
      </w:tblGrid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орма зан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роки проведения</w:t>
            </w: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родные игр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Русская народная игра «У медведя </w:t>
            </w:r>
            <w:proofErr w:type="gramStart"/>
            <w:r>
              <w:t>во</w:t>
            </w:r>
            <w:proofErr w:type="gramEnd"/>
            <w:r>
              <w:t xml:space="preserve"> бору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Игровые правила. Отработка игровых приёмов. Игр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Русская народная игра «Филин и пташка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Игровые правила. Выбор и ограничение игрового пространства. Проведение игры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Русская народная игра «Горелки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Правила игры. Проведение игры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Русская народная игра «Кот и мышь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Правила игры. Разучивание игры. Проведение игры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Русская народная игра «Блуждающий мяч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Правила игры. Проведение игры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Русская народная игра «Зарниц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Правила игры.  Проведение игры. Эстафет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Игры на развитие психических процессо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Игры на развитие восприятия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b/>
                <w:sz w:val="24"/>
                <w:szCs w:val="24"/>
              </w:rPr>
            </w:pPr>
            <w:r>
              <w:t>Знакомство с правилами и проведение</w:t>
            </w:r>
            <w:r>
              <w:rPr>
                <w:b/>
              </w:rPr>
              <w:t xml:space="preserve"> </w:t>
            </w:r>
            <w:r>
              <w:t>игр «Выложи сам»,  «Магазин ковров»,  «Волшебная палитра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Упражнения и игры на внима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Упражнение «Ладонь – кулак», игры  «Ищи безостановочно»,  «Заметь всё»,  «Запомни порядок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Игры на развитие памят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Игры «Повтори за мной», «Запомни движения», «Художник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Игры на развитие воображения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Игры «Волшебное яйцо», «Узнай, кто я?», «Возьми и передай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Игры на развитие мышления и реч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Игры «Ну-ка, отгадай»,  «определим игрушку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>Игры на коррекцию эмоциональной сферы ребёнк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>Игры «Баба Яга»,  «Три характера».</w:t>
            </w:r>
          </w:p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движные игр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Игры на внимание «Класс, смирно», «За флажками»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Правила игры. Строевые упражнения; перестроение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Игра с элементами ОРУ «Море волнуется – раз»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Правила игры. Комплекс утренней гигиенической гимнастики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Игра с мячом «Охотники и утки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Комплекс ОРУ с мяч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оевые упражнения с перестроением из колонны по одному в колонну по дв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Весёлые старты с мячом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Гимнастические упражнения. Эстафеты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Игра «Волк во рву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>Игры с мячом: ловля, бросок, передач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Весёлые старты со скакалко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Комплекс ОРУ со скакалкой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lastRenderedPageBreak/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>Игра с прыжками «Попрыгунчики-воробушки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Правила игры. Проведение игры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>Игры на свежем воздухе «Два Деда Мороза», «Метко в цель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Катание на лыжах. Разучивание и проведение игр.</w:t>
            </w:r>
          </w:p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>Метание снежков в цель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>Игра «Белки, волки, лисы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>Правила игры. Проведение игры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Игра «Совушка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Правила игры. Проведение игры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Игра «Удочк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Игры со скакалкой, мячом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>Игра «Перемена мест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Построение. Строевые упражнения</w:t>
            </w:r>
            <w:proofErr w:type="gramStart"/>
            <w:r>
              <w:t>6</w:t>
            </w:r>
            <w:proofErr w:type="gramEnd"/>
            <w:r>
              <w:t xml:space="preserve"> перемещение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Игра «Салки с мячом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Правила игры. Проведение игры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 xml:space="preserve">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Игра «Прыгай через ров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Совершенствование координации движений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 Футбо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>Игровые правила. Отработка игровых приёмов. Игр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>Баскетбо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>Игровые правила. Отработка игровых приёмов. Броски в корзину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 xml:space="preserve">Футбол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>Проведение игры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>Спортивный праздник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>Игры, эстафеты, Весёлые минутки.</w:t>
            </w:r>
          </w:p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57F5" w:rsidTr="00685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1-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  <w:r>
              <w:t>Резер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F5" w:rsidRDefault="006857F5" w:rsidP="006857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6857F5" w:rsidRDefault="006857F5" w:rsidP="006857F5">
      <w:pPr>
        <w:spacing w:line="360" w:lineRule="auto"/>
        <w:rPr>
          <w:sz w:val="28"/>
          <w:szCs w:val="28"/>
        </w:rPr>
      </w:pPr>
    </w:p>
    <w:p w:rsidR="006857F5" w:rsidRDefault="006857F5" w:rsidP="006857F5">
      <w:pPr>
        <w:spacing w:line="360" w:lineRule="auto"/>
        <w:ind w:left="360"/>
        <w:rPr>
          <w:sz w:val="28"/>
          <w:szCs w:val="28"/>
        </w:rPr>
      </w:pPr>
    </w:p>
    <w:p w:rsidR="006857F5" w:rsidRDefault="006857F5" w:rsidP="006857F5">
      <w:pPr>
        <w:spacing w:line="360" w:lineRule="auto"/>
        <w:ind w:left="360"/>
        <w:rPr>
          <w:sz w:val="28"/>
          <w:szCs w:val="28"/>
        </w:rPr>
      </w:pPr>
    </w:p>
    <w:p w:rsidR="006857F5" w:rsidRDefault="006857F5" w:rsidP="006857F5">
      <w:pPr>
        <w:spacing w:line="360" w:lineRule="auto"/>
        <w:ind w:left="360"/>
        <w:rPr>
          <w:sz w:val="28"/>
          <w:szCs w:val="28"/>
        </w:rPr>
      </w:pPr>
    </w:p>
    <w:p w:rsidR="006857F5" w:rsidRDefault="006857F5" w:rsidP="006857F5">
      <w:pPr>
        <w:spacing w:line="360" w:lineRule="auto"/>
        <w:ind w:left="360"/>
        <w:rPr>
          <w:sz w:val="28"/>
          <w:szCs w:val="28"/>
        </w:rPr>
      </w:pPr>
    </w:p>
    <w:p w:rsidR="006857F5" w:rsidRDefault="006857F5" w:rsidP="006857F5">
      <w:pPr>
        <w:spacing w:line="360" w:lineRule="auto"/>
        <w:rPr>
          <w:sz w:val="24"/>
          <w:szCs w:val="24"/>
        </w:rPr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tabs>
          <w:tab w:val="left" w:pos="1980"/>
        </w:tabs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</w:p>
    <w:p w:rsidR="006857F5" w:rsidRDefault="006857F5" w:rsidP="006857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ьзованная литература:</w:t>
      </w:r>
    </w:p>
    <w:p w:rsidR="006857F5" w:rsidRDefault="006857F5" w:rsidP="006857F5">
      <w:pPr>
        <w:spacing w:line="360" w:lineRule="auto"/>
        <w:jc w:val="center"/>
        <w:rPr>
          <w:sz w:val="28"/>
          <w:szCs w:val="28"/>
        </w:rPr>
      </w:pPr>
    </w:p>
    <w:p w:rsidR="006857F5" w:rsidRDefault="006857F5" w:rsidP="006857F5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игорьев Д.В. Внеурочная деятельность школьников. Методический конструктор: пособие для учителя /Д.В. Григорьев, П.В. Степанов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Просвещение, 2010.</w:t>
      </w:r>
    </w:p>
    <w:p w:rsidR="006857F5" w:rsidRDefault="006857F5" w:rsidP="006857F5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ротков И.М. Подвижные игры во дворе.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нание, 1987.</w:t>
      </w:r>
    </w:p>
    <w:p w:rsidR="006857F5" w:rsidRDefault="006857F5" w:rsidP="006857F5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зическая культура.</w: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В.И.Лях</w:t>
      </w:r>
      <w:proofErr w:type="spellEnd"/>
      <w:r>
        <w:rPr>
          <w:sz w:val="28"/>
          <w:szCs w:val="28"/>
        </w:rPr>
        <w:t>. Традиционная система. Сборник программ для четырёхлетней начальной школы. М.: «Просвещение». 2008г.</w:t>
      </w:r>
    </w:p>
    <w:p w:rsidR="006857F5" w:rsidRDefault="006857F5" w:rsidP="006857F5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ортивные игры. / Под редакцией Ю.И. Портных.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 и С, 1975.</w:t>
      </w:r>
    </w:p>
    <w:p w:rsidR="006857F5" w:rsidRDefault="006857F5" w:rsidP="006857F5">
      <w:pPr>
        <w:spacing w:line="360" w:lineRule="auto"/>
        <w:rPr>
          <w:b/>
          <w:sz w:val="24"/>
          <w:szCs w:val="24"/>
        </w:rPr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</w:pPr>
    </w:p>
    <w:p w:rsidR="006857F5" w:rsidRDefault="006857F5" w:rsidP="006857F5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6857F5" w:rsidRDefault="006857F5" w:rsidP="006857F5">
      <w:pPr>
        <w:spacing w:line="360" w:lineRule="auto"/>
        <w:ind w:firstLine="1440"/>
        <w:rPr>
          <w:sz w:val="28"/>
          <w:szCs w:val="28"/>
        </w:rPr>
      </w:pPr>
      <w:r>
        <w:rPr>
          <w:sz w:val="28"/>
          <w:szCs w:val="28"/>
        </w:rPr>
        <w:lastRenderedPageBreak/>
        <w:t>Планируемые результаты и результаты УУД</w:t>
      </w:r>
    </w:p>
    <w:p w:rsidR="006857F5" w:rsidRDefault="006857F5" w:rsidP="006857F5">
      <w:pPr>
        <w:spacing w:line="360" w:lineRule="auto"/>
        <w:ind w:firstLine="1440"/>
        <w:rPr>
          <w:sz w:val="28"/>
          <w:szCs w:val="28"/>
        </w:rPr>
      </w:pPr>
    </w:p>
    <w:p w:rsidR="006857F5" w:rsidRDefault="006857F5" w:rsidP="006857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кружка «Чемпион» разработана в соответствии с требованиями новыми образовательными стандартами. Специально подобранными для каждого занятия  играми и упражнениями решаются образовательные, воспитательные и оздоровительные задачи.</w:t>
      </w:r>
    </w:p>
    <w:p w:rsidR="006857F5" w:rsidRDefault="006857F5" w:rsidP="006857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задачи заключаются в обучении основным двигательным действиям (бегу, прыжкам, метаниям, лазанию, </w:t>
      </w:r>
      <w:proofErr w:type="spellStart"/>
      <w:r>
        <w:rPr>
          <w:sz w:val="28"/>
          <w:szCs w:val="28"/>
        </w:rPr>
        <w:t>перелезанию</w:t>
      </w:r>
      <w:proofErr w:type="spellEnd"/>
      <w:r>
        <w:rPr>
          <w:sz w:val="28"/>
          <w:szCs w:val="28"/>
        </w:rPr>
        <w:t>). В процессе занятий у детей развиваются сила, ловкость, быстроту, реакцию, выносливость.</w:t>
      </w:r>
    </w:p>
    <w:p w:rsidR="006857F5" w:rsidRDefault="006857F5" w:rsidP="006857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роцессе игровой деятельности детям надо научиться: складывать одежду, передвигаться к месту занятий строем, переносить гимнастические маты и скамейки, устанавливать необходимые для занятий снаряды, разбирать и собирать пособия. Занимаясь в кружке «Чемпион», учащаяся должны обучиться правилам игры в футбол, баскетбол, а также игровым приемам спортивных игр.</w:t>
      </w:r>
    </w:p>
    <w:p w:rsidR="006857F5" w:rsidRDefault="006857F5" w:rsidP="006857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физической подготовлен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оказывать результаты не ниже среднего уровня развития основных физических способностей.</w:t>
      </w:r>
    </w:p>
    <w:p w:rsidR="006857F5" w:rsidRDefault="006857F5" w:rsidP="006857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особы физкультурно-оздоровительной деятельности: самостоятельно выполнять упражнения утренней гимнастики, закаливающие процедуры, применять рекомендуемые для начальной школы подвижные игры и другие физические упражнения.</w:t>
      </w:r>
    </w:p>
    <w:p w:rsidR="006857F5" w:rsidRDefault="006857F5" w:rsidP="006857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особы поведения на занятиях: помогать друг другу, соблюдать порядок, безопасность и гигиенические нормы, быть честным, дисциплинированным, активным во время проведения подвижных игр и выполнения других заданий. </w:t>
      </w:r>
    </w:p>
    <w:p w:rsidR="006857F5" w:rsidRDefault="006857F5" w:rsidP="006857F5">
      <w:pPr>
        <w:spacing w:line="360" w:lineRule="auto"/>
        <w:rPr>
          <w:sz w:val="28"/>
          <w:szCs w:val="28"/>
        </w:rPr>
      </w:pPr>
    </w:p>
    <w:p w:rsidR="006857F5" w:rsidRDefault="006857F5" w:rsidP="006857F5">
      <w:pPr>
        <w:spacing w:line="360" w:lineRule="auto"/>
        <w:rPr>
          <w:sz w:val="28"/>
          <w:szCs w:val="28"/>
        </w:rPr>
      </w:pPr>
    </w:p>
    <w:p w:rsidR="006857F5" w:rsidRDefault="006857F5" w:rsidP="006857F5">
      <w:pPr>
        <w:spacing w:line="360" w:lineRule="auto"/>
        <w:rPr>
          <w:sz w:val="28"/>
          <w:szCs w:val="28"/>
        </w:rPr>
      </w:pPr>
    </w:p>
    <w:p w:rsidR="006857F5" w:rsidRDefault="006857F5" w:rsidP="006857F5">
      <w:pPr>
        <w:spacing w:line="360" w:lineRule="auto"/>
        <w:rPr>
          <w:sz w:val="28"/>
          <w:szCs w:val="28"/>
        </w:rPr>
      </w:pPr>
    </w:p>
    <w:p w:rsidR="006857F5" w:rsidRDefault="006857F5" w:rsidP="006857F5">
      <w:pPr>
        <w:spacing w:line="360" w:lineRule="auto"/>
        <w:jc w:val="right"/>
        <w:rPr>
          <w:sz w:val="28"/>
          <w:szCs w:val="28"/>
        </w:rPr>
      </w:pPr>
    </w:p>
    <w:p w:rsidR="006857F5" w:rsidRDefault="006857F5" w:rsidP="006857F5">
      <w:pPr>
        <w:tabs>
          <w:tab w:val="left" w:pos="1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атериально-техническое и методическое обеспечение.</w:t>
      </w:r>
    </w:p>
    <w:p w:rsidR="006857F5" w:rsidRDefault="006857F5" w:rsidP="006857F5">
      <w:pPr>
        <w:tabs>
          <w:tab w:val="left" w:pos="1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работы кружка будет использоваться различный спортивный инвентарь. Это - мячи футбольные, баскетбольные, волейбольные, мячи набивные, для большого тенниса. Баскетбольные корзины и волейбольные сетки, футбольные ворота, а также гимнастические обручи и стенки, скакалки, флажки, кегли, скамейки. В зимний период  будут задействованы лыжный инвентар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ньки, санки. Для проведения спортивных эстафет кроме мячей используются эстафетные палочки, теннисные ракетки и шарики, фишки, шашки.</w:t>
      </w:r>
    </w:p>
    <w:p w:rsidR="006857F5" w:rsidRDefault="006857F5" w:rsidP="006857F5">
      <w:pPr>
        <w:tabs>
          <w:tab w:val="left" w:pos="1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я игровая деятельность будет осуществляться в спортивном зале и на стадионе школы.</w:t>
      </w:r>
    </w:p>
    <w:p w:rsidR="00643FB2" w:rsidRPr="001C0B66" w:rsidRDefault="00643FB2" w:rsidP="006857F5">
      <w:pPr>
        <w:tabs>
          <w:tab w:val="left" w:pos="2895"/>
        </w:tabs>
        <w:spacing w:line="360" w:lineRule="auto"/>
        <w:rPr>
          <w:rFonts w:cs="Courier New"/>
          <w:sz w:val="28"/>
          <w:szCs w:val="28"/>
        </w:rPr>
      </w:pPr>
    </w:p>
    <w:sectPr w:rsidR="00643FB2" w:rsidRPr="001C0B66" w:rsidSect="00CB44C5"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B8" w:rsidRDefault="00686FB8" w:rsidP="00CB44C5">
      <w:r>
        <w:separator/>
      </w:r>
    </w:p>
  </w:endnote>
  <w:endnote w:type="continuationSeparator" w:id="0">
    <w:p w:rsidR="00686FB8" w:rsidRDefault="00686FB8" w:rsidP="00CB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B8" w:rsidRDefault="00686FB8" w:rsidP="00CB44C5">
      <w:r>
        <w:separator/>
      </w:r>
    </w:p>
  </w:footnote>
  <w:footnote w:type="continuationSeparator" w:id="0">
    <w:p w:rsidR="00686FB8" w:rsidRDefault="00686FB8" w:rsidP="00CB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6C1B"/>
    <w:multiLevelType w:val="hybridMultilevel"/>
    <w:tmpl w:val="4A725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743709"/>
    <w:multiLevelType w:val="hybridMultilevel"/>
    <w:tmpl w:val="481CD898"/>
    <w:lvl w:ilvl="0" w:tplc="5A6EBB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9693561"/>
    <w:multiLevelType w:val="hybridMultilevel"/>
    <w:tmpl w:val="18E8F338"/>
    <w:lvl w:ilvl="0" w:tplc="5A6EBB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93D721F"/>
    <w:multiLevelType w:val="hybridMultilevel"/>
    <w:tmpl w:val="D2CC669E"/>
    <w:lvl w:ilvl="0" w:tplc="5A6EBB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3B1"/>
    <w:rsid w:val="000000AB"/>
    <w:rsid w:val="00000C30"/>
    <w:rsid w:val="00000CE6"/>
    <w:rsid w:val="000012EE"/>
    <w:rsid w:val="00001578"/>
    <w:rsid w:val="00003EFC"/>
    <w:rsid w:val="00004DAF"/>
    <w:rsid w:val="00006EF0"/>
    <w:rsid w:val="000109EA"/>
    <w:rsid w:val="00011C19"/>
    <w:rsid w:val="00012E10"/>
    <w:rsid w:val="00013A6B"/>
    <w:rsid w:val="0001464F"/>
    <w:rsid w:val="00014D10"/>
    <w:rsid w:val="00014DF5"/>
    <w:rsid w:val="00016778"/>
    <w:rsid w:val="000170CA"/>
    <w:rsid w:val="00021D04"/>
    <w:rsid w:val="00021D26"/>
    <w:rsid w:val="00021F74"/>
    <w:rsid w:val="00022EDF"/>
    <w:rsid w:val="0002464C"/>
    <w:rsid w:val="00024E56"/>
    <w:rsid w:val="000275CB"/>
    <w:rsid w:val="000300B1"/>
    <w:rsid w:val="0003175C"/>
    <w:rsid w:val="0003351A"/>
    <w:rsid w:val="00035674"/>
    <w:rsid w:val="000356B3"/>
    <w:rsid w:val="00037094"/>
    <w:rsid w:val="0004128D"/>
    <w:rsid w:val="00042C70"/>
    <w:rsid w:val="000430D6"/>
    <w:rsid w:val="000439B8"/>
    <w:rsid w:val="00043F40"/>
    <w:rsid w:val="00044F89"/>
    <w:rsid w:val="00045F47"/>
    <w:rsid w:val="000471F2"/>
    <w:rsid w:val="00047250"/>
    <w:rsid w:val="0004736C"/>
    <w:rsid w:val="00047388"/>
    <w:rsid w:val="00047903"/>
    <w:rsid w:val="00047B02"/>
    <w:rsid w:val="00047B6A"/>
    <w:rsid w:val="00047C84"/>
    <w:rsid w:val="00050328"/>
    <w:rsid w:val="0005097A"/>
    <w:rsid w:val="00051F85"/>
    <w:rsid w:val="000527EF"/>
    <w:rsid w:val="00054C55"/>
    <w:rsid w:val="0005685C"/>
    <w:rsid w:val="0006006A"/>
    <w:rsid w:val="0006082D"/>
    <w:rsid w:val="00061127"/>
    <w:rsid w:val="00061B21"/>
    <w:rsid w:val="00064556"/>
    <w:rsid w:val="00064E04"/>
    <w:rsid w:val="0006590A"/>
    <w:rsid w:val="000666F2"/>
    <w:rsid w:val="00066F10"/>
    <w:rsid w:val="000716F5"/>
    <w:rsid w:val="00071831"/>
    <w:rsid w:val="00071FFF"/>
    <w:rsid w:val="000727C1"/>
    <w:rsid w:val="00073373"/>
    <w:rsid w:val="0007571A"/>
    <w:rsid w:val="00076C9C"/>
    <w:rsid w:val="000778FA"/>
    <w:rsid w:val="000804D6"/>
    <w:rsid w:val="000819B9"/>
    <w:rsid w:val="00082CCB"/>
    <w:rsid w:val="00084449"/>
    <w:rsid w:val="00084DED"/>
    <w:rsid w:val="00085DF0"/>
    <w:rsid w:val="00085E66"/>
    <w:rsid w:val="00086A69"/>
    <w:rsid w:val="00087963"/>
    <w:rsid w:val="00087CCB"/>
    <w:rsid w:val="00090BAF"/>
    <w:rsid w:val="00090FDC"/>
    <w:rsid w:val="000916A1"/>
    <w:rsid w:val="00091FDF"/>
    <w:rsid w:val="00093086"/>
    <w:rsid w:val="00093896"/>
    <w:rsid w:val="00093CDD"/>
    <w:rsid w:val="0009496E"/>
    <w:rsid w:val="000966DF"/>
    <w:rsid w:val="000972EF"/>
    <w:rsid w:val="000A0400"/>
    <w:rsid w:val="000A0B5D"/>
    <w:rsid w:val="000A1275"/>
    <w:rsid w:val="000A1A5F"/>
    <w:rsid w:val="000A4C0D"/>
    <w:rsid w:val="000A5240"/>
    <w:rsid w:val="000A56BD"/>
    <w:rsid w:val="000A5C56"/>
    <w:rsid w:val="000A5DD5"/>
    <w:rsid w:val="000A65CE"/>
    <w:rsid w:val="000A7133"/>
    <w:rsid w:val="000A7366"/>
    <w:rsid w:val="000A7795"/>
    <w:rsid w:val="000B0A1E"/>
    <w:rsid w:val="000B13E9"/>
    <w:rsid w:val="000B2698"/>
    <w:rsid w:val="000B33C0"/>
    <w:rsid w:val="000B44FE"/>
    <w:rsid w:val="000C0576"/>
    <w:rsid w:val="000C0750"/>
    <w:rsid w:val="000C0838"/>
    <w:rsid w:val="000C122D"/>
    <w:rsid w:val="000C1597"/>
    <w:rsid w:val="000C1AD2"/>
    <w:rsid w:val="000C2E65"/>
    <w:rsid w:val="000C3908"/>
    <w:rsid w:val="000C3F7C"/>
    <w:rsid w:val="000C3F7E"/>
    <w:rsid w:val="000C5CDA"/>
    <w:rsid w:val="000C5F58"/>
    <w:rsid w:val="000C6E18"/>
    <w:rsid w:val="000C75B9"/>
    <w:rsid w:val="000D144B"/>
    <w:rsid w:val="000D1D95"/>
    <w:rsid w:val="000D3373"/>
    <w:rsid w:val="000D3D76"/>
    <w:rsid w:val="000D4490"/>
    <w:rsid w:val="000D475E"/>
    <w:rsid w:val="000D6200"/>
    <w:rsid w:val="000D79D7"/>
    <w:rsid w:val="000D7BB0"/>
    <w:rsid w:val="000D7BC6"/>
    <w:rsid w:val="000D7E4F"/>
    <w:rsid w:val="000E019D"/>
    <w:rsid w:val="000E0B46"/>
    <w:rsid w:val="000E0D4C"/>
    <w:rsid w:val="000E1D4F"/>
    <w:rsid w:val="000E409C"/>
    <w:rsid w:val="000E5F9B"/>
    <w:rsid w:val="000E627C"/>
    <w:rsid w:val="000F2224"/>
    <w:rsid w:val="000F3931"/>
    <w:rsid w:val="000F4B35"/>
    <w:rsid w:val="000F56B3"/>
    <w:rsid w:val="000F60C5"/>
    <w:rsid w:val="001003DE"/>
    <w:rsid w:val="00100B74"/>
    <w:rsid w:val="001026EC"/>
    <w:rsid w:val="00103CF2"/>
    <w:rsid w:val="00104C4F"/>
    <w:rsid w:val="0010591C"/>
    <w:rsid w:val="00107755"/>
    <w:rsid w:val="0010795F"/>
    <w:rsid w:val="00107B4F"/>
    <w:rsid w:val="00110702"/>
    <w:rsid w:val="00111085"/>
    <w:rsid w:val="001128B9"/>
    <w:rsid w:val="00112B0A"/>
    <w:rsid w:val="00114927"/>
    <w:rsid w:val="00114DCE"/>
    <w:rsid w:val="00117453"/>
    <w:rsid w:val="00117873"/>
    <w:rsid w:val="00117D18"/>
    <w:rsid w:val="00120CBA"/>
    <w:rsid w:val="001210D0"/>
    <w:rsid w:val="001211E3"/>
    <w:rsid w:val="00122CC9"/>
    <w:rsid w:val="00123BAF"/>
    <w:rsid w:val="00124774"/>
    <w:rsid w:val="00124D2D"/>
    <w:rsid w:val="001254EE"/>
    <w:rsid w:val="001258FE"/>
    <w:rsid w:val="00125D0F"/>
    <w:rsid w:val="0012681A"/>
    <w:rsid w:val="00126D6B"/>
    <w:rsid w:val="001275A2"/>
    <w:rsid w:val="00130034"/>
    <w:rsid w:val="001313FE"/>
    <w:rsid w:val="00132283"/>
    <w:rsid w:val="001336D6"/>
    <w:rsid w:val="00133ED4"/>
    <w:rsid w:val="00134F2E"/>
    <w:rsid w:val="00137A1C"/>
    <w:rsid w:val="00142BFE"/>
    <w:rsid w:val="00143006"/>
    <w:rsid w:val="00144687"/>
    <w:rsid w:val="00144838"/>
    <w:rsid w:val="00144D29"/>
    <w:rsid w:val="00150CF7"/>
    <w:rsid w:val="001516CF"/>
    <w:rsid w:val="0015341C"/>
    <w:rsid w:val="00153FCD"/>
    <w:rsid w:val="00154D70"/>
    <w:rsid w:val="001579AE"/>
    <w:rsid w:val="0016069C"/>
    <w:rsid w:val="00160D9F"/>
    <w:rsid w:val="00163201"/>
    <w:rsid w:val="00163A70"/>
    <w:rsid w:val="00163BBF"/>
    <w:rsid w:val="00164A54"/>
    <w:rsid w:val="0016573A"/>
    <w:rsid w:val="00167241"/>
    <w:rsid w:val="00167549"/>
    <w:rsid w:val="00171FBC"/>
    <w:rsid w:val="00173CDF"/>
    <w:rsid w:val="001740F9"/>
    <w:rsid w:val="00174748"/>
    <w:rsid w:val="00177503"/>
    <w:rsid w:val="001809BA"/>
    <w:rsid w:val="00181C93"/>
    <w:rsid w:val="0018343F"/>
    <w:rsid w:val="00186286"/>
    <w:rsid w:val="00186F76"/>
    <w:rsid w:val="00187938"/>
    <w:rsid w:val="00187B13"/>
    <w:rsid w:val="00190DBC"/>
    <w:rsid w:val="001919EF"/>
    <w:rsid w:val="00194A63"/>
    <w:rsid w:val="001950E4"/>
    <w:rsid w:val="00195BB2"/>
    <w:rsid w:val="001977EB"/>
    <w:rsid w:val="00197CF8"/>
    <w:rsid w:val="001A2082"/>
    <w:rsid w:val="001A2AB3"/>
    <w:rsid w:val="001A30B7"/>
    <w:rsid w:val="001A3138"/>
    <w:rsid w:val="001A4CB6"/>
    <w:rsid w:val="001A5393"/>
    <w:rsid w:val="001A6753"/>
    <w:rsid w:val="001A6946"/>
    <w:rsid w:val="001A6C69"/>
    <w:rsid w:val="001B028E"/>
    <w:rsid w:val="001B13F5"/>
    <w:rsid w:val="001B4BFE"/>
    <w:rsid w:val="001B5AE7"/>
    <w:rsid w:val="001B5CFD"/>
    <w:rsid w:val="001C0B66"/>
    <w:rsid w:val="001C1527"/>
    <w:rsid w:val="001C1D91"/>
    <w:rsid w:val="001C1FDE"/>
    <w:rsid w:val="001C2594"/>
    <w:rsid w:val="001C2DAA"/>
    <w:rsid w:val="001C31F7"/>
    <w:rsid w:val="001C33BD"/>
    <w:rsid w:val="001C387F"/>
    <w:rsid w:val="001C4819"/>
    <w:rsid w:val="001C4A3A"/>
    <w:rsid w:val="001C61EE"/>
    <w:rsid w:val="001C6205"/>
    <w:rsid w:val="001C7292"/>
    <w:rsid w:val="001C7A28"/>
    <w:rsid w:val="001D1C6E"/>
    <w:rsid w:val="001D3947"/>
    <w:rsid w:val="001D5899"/>
    <w:rsid w:val="001D6824"/>
    <w:rsid w:val="001D6937"/>
    <w:rsid w:val="001E30A9"/>
    <w:rsid w:val="001E34BB"/>
    <w:rsid w:val="001E3F9E"/>
    <w:rsid w:val="001E6F57"/>
    <w:rsid w:val="001E6FAC"/>
    <w:rsid w:val="001E6FC6"/>
    <w:rsid w:val="001E7137"/>
    <w:rsid w:val="001E745E"/>
    <w:rsid w:val="001E7BC1"/>
    <w:rsid w:val="001E7F20"/>
    <w:rsid w:val="001F0213"/>
    <w:rsid w:val="001F19DD"/>
    <w:rsid w:val="001F1CC0"/>
    <w:rsid w:val="001F2A28"/>
    <w:rsid w:val="001F3819"/>
    <w:rsid w:val="001F3D7E"/>
    <w:rsid w:val="001F44C2"/>
    <w:rsid w:val="001F5A3E"/>
    <w:rsid w:val="001F7306"/>
    <w:rsid w:val="00200836"/>
    <w:rsid w:val="0020336E"/>
    <w:rsid w:val="002051D8"/>
    <w:rsid w:val="00205C9E"/>
    <w:rsid w:val="00205CB5"/>
    <w:rsid w:val="002064BA"/>
    <w:rsid w:val="0021036F"/>
    <w:rsid w:val="002105DE"/>
    <w:rsid w:val="00210765"/>
    <w:rsid w:val="00210E39"/>
    <w:rsid w:val="00211885"/>
    <w:rsid w:val="002137D6"/>
    <w:rsid w:val="00214BB9"/>
    <w:rsid w:val="002150EF"/>
    <w:rsid w:val="00216AAF"/>
    <w:rsid w:val="00220CDD"/>
    <w:rsid w:val="00220CE3"/>
    <w:rsid w:val="00220E60"/>
    <w:rsid w:val="002210A5"/>
    <w:rsid w:val="00225261"/>
    <w:rsid w:val="0023178A"/>
    <w:rsid w:val="00231A2F"/>
    <w:rsid w:val="0023583C"/>
    <w:rsid w:val="00236302"/>
    <w:rsid w:val="0023686D"/>
    <w:rsid w:val="002372E9"/>
    <w:rsid w:val="00241944"/>
    <w:rsid w:val="0024194D"/>
    <w:rsid w:val="002453CB"/>
    <w:rsid w:val="0024681D"/>
    <w:rsid w:val="00247358"/>
    <w:rsid w:val="00247F36"/>
    <w:rsid w:val="00252DBC"/>
    <w:rsid w:val="0025548F"/>
    <w:rsid w:val="00256094"/>
    <w:rsid w:val="00256127"/>
    <w:rsid w:val="0025614D"/>
    <w:rsid w:val="00256286"/>
    <w:rsid w:val="0025743B"/>
    <w:rsid w:val="002600AB"/>
    <w:rsid w:val="002605B8"/>
    <w:rsid w:val="002610C5"/>
    <w:rsid w:val="00261325"/>
    <w:rsid w:val="0026154E"/>
    <w:rsid w:val="00261BEA"/>
    <w:rsid w:val="00265311"/>
    <w:rsid w:val="002654AB"/>
    <w:rsid w:val="00265EE2"/>
    <w:rsid w:val="00270226"/>
    <w:rsid w:val="002704CB"/>
    <w:rsid w:val="00273D5F"/>
    <w:rsid w:val="002740A8"/>
    <w:rsid w:val="0027443C"/>
    <w:rsid w:val="00276527"/>
    <w:rsid w:val="002772E8"/>
    <w:rsid w:val="002800C0"/>
    <w:rsid w:val="00280537"/>
    <w:rsid w:val="002808E6"/>
    <w:rsid w:val="002814A2"/>
    <w:rsid w:val="00281EB8"/>
    <w:rsid w:val="00283D79"/>
    <w:rsid w:val="00284C01"/>
    <w:rsid w:val="002858A8"/>
    <w:rsid w:val="00285B28"/>
    <w:rsid w:val="002867F4"/>
    <w:rsid w:val="00286882"/>
    <w:rsid w:val="0028782B"/>
    <w:rsid w:val="0029114F"/>
    <w:rsid w:val="00293732"/>
    <w:rsid w:val="00294D23"/>
    <w:rsid w:val="002953C1"/>
    <w:rsid w:val="002979AC"/>
    <w:rsid w:val="002A09D2"/>
    <w:rsid w:val="002A0DD6"/>
    <w:rsid w:val="002A2D6E"/>
    <w:rsid w:val="002A37A5"/>
    <w:rsid w:val="002A3884"/>
    <w:rsid w:val="002A62E8"/>
    <w:rsid w:val="002A6EA4"/>
    <w:rsid w:val="002A70F8"/>
    <w:rsid w:val="002A73F9"/>
    <w:rsid w:val="002A7BC6"/>
    <w:rsid w:val="002B03B1"/>
    <w:rsid w:val="002B0434"/>
    <w:rsid w:val="002B2279"/>
    <w:rsid w:val="002B2FC3"/>
    <w:rsid w:val="002B3479"/>
    <w:rsid w:val="002B444B"/>
    <w:rsid w:val="002B5965"/>
    <w:rsid w:val="002B6B8B"/>
    <w:rsid w:val="002B6CD2"/>
    <w:rsid w:val="002B7302"/>
    <w:rsid w:val="002B7F72"/>
    <w:rsid w:val="002C02FE"/>
    <w:rsid w:val="002C0584"/>
    <w:rsid w:val="002C0905"/>
    <w:rsid w:val="002C364A"/>
    <w:rsid w:val="002C3BA4"/>
    <w:rsid w:val="002C521E"/>
    <w:rsid w:val="002C58CF"/>
    <w:rsid w:val="002C6CE4"/>
    <w:rsid w:val="002D0A04"/>
    <w:rsid w:val="002D1259"/>
    <w:rsid w:val="002D2BE4"/>
    <w:rsid w:val="002D3744"/>
    <w:rsid w:val="002D520B"/>
    <w:rsid w:val="002D6509"/>
    <w:rsid w:val="002D665F"/>
    <w:rsid w:val="002D6964"/>
    <w:rsid w:val="002D6983"/>
    <w:rsid w:val="002D71CF"/>
    <w:rsid w:val="002E130F"/>
    <w:rsid w:val="002E1773"/>
    <w:rsid w:val="002E1AAC"/>
    <w:rsid w:val="002E222A"/>
    <w:rsid w:val="002E2570"/>
    <w:rsid w:val="002E4047"/>
    <w:rsid w:val="002E707F"/>
    <w:rsid w:val="002E71CD"/>
    <w:rsid w:val="002E79F4"/>
    <w:rsid w:val="002E7B9E"/>
    <w:rsid w:val="002F0A3B"/>
    <w:rsid w:val="002F1603"/>
    <w:rsid w:val="002F177B"/>
    <w:rsid w:val="002F42B2"/>
    <w:rsid w:val="002F5184"/>
    <w:rsid w:val="00300A27"/>
    <w:rsid w:val="00301241"/>
    <w:rsid w:val="00301600"/>
    <w:rsid w:val="00301997"/>
    <w:rsid w:val="0030301B"/>
    <w:rsid w:val="00303138"/>
    <w:rsid w:val="003051FD"/>
    <w:rsid w:val="00305210"/>
    <w:rsid w:val="0030592D"/>
    <w:rsid w:val="00305A08"/>
    <w:rsid w:val="003065B6"/>
    <w:rsid w:val="00306D05"/>
    <w:rsid w:val="00310A9D"/>
    <w:rsid w:val="00310D30"/>
    <w:rsid w:val="003129AB"/>
    <w:rsid w:val="003140D9"/>
    <w:rsid w:val="00314E64"/>
    <w:rsid w:val="00315693"/>
    <w:rsid w:val="00315970"/>
    <w:rsid w:val="00315C4A"/>
    <w:rsid w:val="003178C5"/>
    <w:rsid w:val="00320B1D"/>
    <w:rsid w:val="00321730"/>
    <w:rsid w:val="0032267F"/>
    <w:rsid w:val="0032359E"/>
    <w:rsid w:val="00323B9C"/>
    <w:rsid w:val="00323DDF"/>
    <w:rsid w:val="003253A5"/>
    <w:rsid w:val="003254F8"/>
    <w:rsid w:val="00325BE5"/>
    <w:rsid w:val="00330DED"/>
    <w:rsid w:val="00335DDF"/>
    <w:rsid w:val="003377BB"/>
    <w:rsid w:val="003416BD"/>
    <w:rsid w:val="00341FC3"/>
    <w:rsid w:val="00342633"/>
    <w:rsid w:val="003426F7"/>
    <w:rsid w:val="00343AC3"/>
    <w:rsid w:val="00343F4F"/>
    <w:rsid w:val="003462E7"/>
    <w:rsid w:val="00346E64"/>
    <w:rsid w:val="003473D6"/>
    <w:rsid w:val="00347ECA"/>
    <w:rsid w:val="0035095E"/>
    <w:rsid w:val="003511B4"/>
    <w:rsid w:val="0035153E"/>
    <w:rsid w:val="00351786"/>
    <w:rsid w:val="0035271B"/>
    <w:rsid w:val="00355B40"/>
    <w:rsid w:val="00355E47"/>
    <w:rsid w:val="0035623F"/>
    <w:rsid w:val="003570FA"/>
    <w:rsid w:val="003602E7"/>
    <w:rsid w:val="0036038B"/>
    <w:rsid w:val="00361158"/>
    <w:rsid w:val="003622CB"/>
    <w:rsid w:val="0036322A"/>
    <w:rsid w:val="003632E3"/>
    <w:rsid w:val="003637A5"/>
    <w:rsid w:val="003658DA"/>
    <w:rsid w:val="00366B7C"/>
    <w:rsid w:val="003711E9"/>
    <w:rsid w:val="00373DE9"/>
    <w:rsid w:val="00374021"/>
    <w:rsid w:val="003745D9"/>
    <w:rsid w:val="00375117"/>
    <w:rsid w:val="0037598E"/>
    <w:rsid w:val="00375CF4"/>
    <w:rsid w:val="0038129B"/>
    <w:rsid w:val="0038151E"/>
    <w:rsid w:val="003827D2"/>
    <w:rsid w:val="003828D4"/>
    <w:rsid w:val="003836DD"/>
    <w:rsid w:val="003840ED"/>
    <w:rsid w:val="003851A0"/>
    <w:rsid w:val="0039008C"/>
    <w:rsid w:val="00390783"/>
    <w:rsid w:val="00390C7C"/>
    <w:rsid w:val="003919DA"/>
    <w:rsid w:val="00391A5F"/>
    <w:rsid w:val="00392FB6"/>
    <w:rsid w:val="00394799"/>
    <w:rsid w:val="003978B6"/>
    <w:rsid w:val="003A15C8"/>
    <w:rsid w:val="003A21FA"/>
    <w:rsid w:val="003A28CE"/>
    <w:rsid w:val="003A2AA1"/>
    <w:rsid w:val="003A52BB"/>
    <w:rsid w:val="003A62C1"/>
    <w:rsid w:val="003B00AA"/>
    <w:rsid w:val="003B1937"/>
    <w:rsid w:val="003B1BDC"/>
    <w:rsid w:val="003B2F26"/>
    <w:rsid w:val="003B2F61"/>
    <w:rsid w:val="003B393C"/>
    <w:rsid w:val="003B4DA7"/>
    <w:rsid w:val="003B70EA"/>
    <w:rsid w:val="003B711C"/>
    <w:rsid w:val="003B729C"/>
    <w:rsid w:val="003C2015"/>
    <w:rsid w:val="003C2728"/>
    <w:rsid w:val="003C2E1B"/>
    <w:rsid w:val="003C40F9"/>
    <w:rsid w:val="003C4EA6"/>
    <w:rsid w:val="003C509F"/>
    <w:rsid w:val="003C678E"/>
    <w:rsid w:val="003C739B"/>
    <w:rsid w:val="003C769C"/>
    <w:rsid w:val="003D07DA"/>
    <w:rsid w:val="003D17E6"/>
    <w:rsid w:val="003D1F4C"/>
    <w:rsid w:val="003D27E8"/>
    <w:rsid w:val="003D3559"/>
    <w:rsid w:val="003D3C16"/>
    <w:rsid w:val="003D5BF3"/>
    <w:rsid w:val="003D6188"/>
    <w:rsid w:val="003D7731"/>
    <w:rsid w:val="003E00E0"/>
    <w:rsid w:val="003E0B2F"/>
    <w:rsid w:val="003E128A"/>
    <w:rsid w:val="003E1AB6"/>
    <w:rsid w:val="003E1C26"/>
    <w:rsid w:val="003E2068"/>
    <w:rsid w:val="003E265C"/>
    <w:rsid w:val="003E2DEA"/>
    <w:rsid w:val="003E4238"/>
    <w:rsid w:val="003E4A19"/>
    <w:rsid w:val="003E5D19"/>
    <w:rsid w:val="003E5F3B"/>
    <w:rsid w:val="003E60D5"/>
    <w:rsid w:val="003E639A"/>
    <w:rsid w:val="003E65BC"/>
    <w:rsid w:val="003E6BE2"/>
    <w:rsid w:val="003E6E3D"/>
    <w:rsid w:val="003E711C"/>
    <w:rsid w:val="003E73DA"/>
    <w:rsid w:val="003E7422"/>
    <w:rsid w:val="003E7773"/>
    <w:rsid w:val="003F1038"/>
    <w:rsid w:val="003F1109"/>
    <w:rsid w:val="003F138C"/>
    <w:rsid w:val="003F14C1"/>
    <w:rsid w:val="003F2826"/>
    <w:rsid w:val="003F4FE3"/>
    <w:rsid w:val="004015B4"/>
    <w:rsid w:val="00401875"/>
    <w:rsid w:val="004053BC"/>
    <w:rsid w:val="004056EF"/>
    <w:rsid w:val="004058A8"/>
    <w:rsid w:val="00405AD1"/>
    <w:rsid w:val="00405D4C"/>
    <w:rsid w:val="004069C0"/>
    <w:rsid w:val="00410E65"/>
    <w:rsid w:val="00411FD8"/>
    <w:rsid w:val="00412468"/>
    <w:rsid w:val="00412AB7"/>
    <w:rsid w:val="00413179"/>
    <w:rsid w:val="0041318D"/>
    <w:rsid w:val="00414924"/>
    <w:rsid w:val="004151D5"/>
    <w:rsid w:val="00417232"/>
    <w:rsid w:val="00417DDF"/>
    <w:rsid w:val="00420E54"/>
    <w:rsid w:val="00422577"/>
    <w:rsid w:val="00422EBE"/>
    <w:rsid w:val="00423DF4"/>
    <w:rsid w:val="00426DC6"/>
    <w:rsid w:val="00426FB3"/>
    <w:rsid w:val="00427FC6"/>
    <w:rsid w:val="0043127D"/>
    <w:rsid w:val="00431880"/>
    <w:rsid w:val="00433E30"/>
    <w:rsid w:val="00434A3E"/>
    <w:rsid w:val="004355E1"/>
    <w:rsid w:val="00436DB2"/>
    <w:rsid w:val="00441450"/>
    <w:rsid w:val="00441857"/>
    <w:rsid w:val="00442DCD"/>
    <w:rsid w:val="00443D5F"/>
    <w:rsid w:val="0044548C"/>
    <w:rsid w:val="00445D40"/>
    <w:rsid w:val="00445DB4"/>
    <w:rsid w:val="00446959"/>
    <w:rsid w:val="00447E48"/>
    <w:rsid w:val="00450019"/>
    <w:rsid w:val="004503E7"/>
    <w:rsid w:val="00451CD1"/>
    <w:rsid w:val="00452005"/>
    <w:rsid w:val="00452F80"/>
    <w:rsid w:val="004533D5"/>
    <w:rsid w:val="00455DCE"/>
    <w:rsid w:val="00457440"/>
    <w:rsid w:val="00457534"/>
    <w:rsid w:val="00457888"/>
    <w:rsid w:val="004608AD"/>
    <w:rsid w:val="00460924"/>
    <w:rsid w:val="00460EEF"/>
    <w:rsid w:val="00462DA9"/>
    <w:rsid w:val="00464B9C"/>
    <w:rsid w:val="004671BA"/>
    <w:rsid w:val="004672FD"/>
    <w:rsid w:val="004674D3"/>
    <w:rsid w:val="004710F5"/>
    <w:rsid w:val="00471A9E"/>
    <w:rsid w:val="00472195"/>
    <w:rsid w:val="004724A1"/>
    <w:rsid w:val="00472A32"/>
    <w:rsid w:val="00473C7D"/>
    <w:rsid w:val="00474476"/>
    <w:rsid w:val="004751A1"/>
    <w:rsid w:val="004752A2"/>
    <w:rsid w:val="00475AE6"/>
    <w:rsid w:val="0047690A"/>
    <w:rsid w:val="00476995"/>
    <w:rsid w:val="0047725A"/>
    <w:rsid w:val="00480495"/>
    <w:rsid w:val="00480CDC"/>
    <w:rsid w:val="004811B0"/>
    <w:rsid w:val="0048138E"/>
    <w:rsid w:val="00481692"/>
    <w:rsid w:val="00482053"/>
    <w:rsid w:val="004824C2"/>
    <w:rsid w:val="004827E2"/>
    <w:rsid w:val="00484383"/>
    <w:rsid w:val="00485D4C"/>
    <w:rsid w:val="0048608A"/>
    <w:rsid w:val="004879E2"/>
    <w:rsid w:val="00487E75"/>
    <w:rsid w:val="00490C3A"/>
    <w:rsid w:val="0049225C"/>
    <w:rsid w:val="00493302"/>
    <w:rsid w:val="00493DFD"/>
    <w:rsid w:val="00493EC2"/>
    <w:rsid w:val="004942F4"/>
    <w:rsid w:val="00494463"/>
    <w:rsid w:val="00494B69"/>
    <w:rsid w:val="00494CFD"/>
    <w:rsid w:val="00495143"/>
    <w:rsid w:val="0049662B"/>
    <w:rsid w:val="00497388"/>
    <w:rsid w:val="004A000B"/>
    <w:rsid w:val="004A0687"/>
    <w:rsid w:val="004A0EDA"/>
    <w:rsid w:val="004A0F13"/>
    <w:rsid w:val="004A162B"/>
    <w:rsid w:val="004A3EFC"/>
    <w:rsid w:val="004A4541"/>
    <w:rsid w:val="004A6444"/>
    <w:rsid w:val="004B0203"/>
    <w:rsid w:val="004B0A28"/>
    <w:rsid w:val="004B423E"/>
    <w:rsid w:val="004B6031"/>
    <w:rsid w:val="004B6EE6"/>
    <w:rsid w:val="004B74B5"/>
    <w:rsid w:val="004B7630"/>
    <w:rsid w:val="004B76DF"/>
    <w:rsid w:val="004B7845"/>
    <w:rsid w:val="004B7E76"/>
    <w:rsid w:val="004C0CE5"/>
    <w:rsid w:val="004C0D8C"/>
    <w:rsid w:val="004C1CBF"/>
    <w:rsid w:val="004C26C9"/>
    <w:rsid w:val="004C2ECB"/>
    <w:rsid w:val="004C3AAC"/>
    <w:rsid w:val="004C3AC3"/>
    <w:rsid w:val="004C532B"/>
    <w:rsid w:val="004C5FCF"/>
    <w:rsid w:val="004C6870"/>
    <w:rsid w:val="004D007E"/>
    <w:rsid w:val="004D0554"/>
    <w:rsid w:val="004D1F12"/>
    <w:rsid w:val="004D2FCA"/>
    <w:rsid w:val="004D4225"/>
    <w:rsid w:val="004D51A8"/>
    <w:rsid w:val="004D797E"/>
    <w:rsid w:val="004E0178"/>
    <w:rsid w:val="004E217A"/>
    <w:rsid w:val="004E3F4D"/>
    <w:rsid w:val="004E4AFD"/>
    <w:rsid w:val="004E5CE1"/>
    <w:rsid w:val="004E5F8D"/>
    <w:rsid w:val="004E6024"/>
    <w:rsid w:val="004E644E"/>
    <w:rsid w:val="004E721C"/>
    <w:rsid w:val="004E79A4"/>
    <w:rsid w:val="004F04AE"/>
    <w:rsid w:val="004F10B2"/>
    <w:rsid w:val="004F284E"/>
    <w:rsid w:val="004F2D34"/>
    <w:rsid w:val="004F3430"/>
    <w:rsid w:val="004F4960"/>
    <w:rsid w:val="004F6F2E"/>
    <w:rsid w:val="0050262A"/>
    <w:rsid w:val="0050337A"/>
    <w:rsid w:val="00503BD4"/>
    <w:rsid w:val="005040DB"/>
    <w:rsid w:val="005062B5"/>
    <w:rsid w:val="00506CE7"/>
    <w:rsid w:val="005101CA"/>
    <w:rsid w:val="0051068C"/>
    <w:rsid w:val="005112E6"/>
    <w:rsid w:val="0051261A"/>
    <w:rsid w:val="00512FB4"/>
    <w:rsid w:val="0051345C"/>
    <w:rsid w:val="00513A8D"/>
    <w:rsid w:val="00515D0B"/>
    <w:rsid w:val="00516248"/>
    <w:rsid w:val="00516C8F"/>
    <w:rsid w:val="00517268"/>
    <w:rsid w:val="00520C9E"/>
    <w:rsid w:val="00520FB3"/>
    <w:rsid w:val="00521597"/>
    <w:rsid w:val="00521815"/>
    <w:rsid w:val="005240C6"/>
    <w:rsid w:val="0052505B"/>
    <w:rsid w:val="00525C09"/>
    <w:rsid w:val="005261C7"/>
    <w:rsid w:val="005275FF"/>
    <w:rsid w:val="005307E3"/>
    <w:rsid w:val="005312D6"/>
    <w:rsid w:val="00531ACE"/>
    <w:rsid w:val="005327F4"/>
    <w:rsid w:val="00532DCA"/>
    <w:rsid w:val="00533D66"/>
    <w:rsid w:val="00536377"/>
    <w:rsid w:val="00536787"/>
    <w:rsid w:val="005376D6"/>
    <w:rsid w:val="00540B13"/>
    <w:rsid w:val="00540E59"/>
    <w:rsid w:val="005426B2"/>
    <w:rsid w:val="005428CB"/>
    <w:rsid w:val="00543DEF"/>
    <w:rsid w:val="00544A61"/>
    <w:rsid w:val="005465B2"/>
    <w:rsid w:val="00550481"/>
    <w:rsid w:val="00550F64"/>
    <w:rsid w:val="0055128A"/>
    <w:rsid w:val="005520F6"/>
    <w:rsid w:val="00552AB9"/>
    <w:rsid w:val="00552C2A"/>
    <w:rsid w:val="00552F89"/>
    <w:rsid w:val="005532DD"/>
    <w:rsid w:val="0055454C"/>
    <w:rsid w:val="00556061"/>
    <w:rsid w:val="00557FC7"/>
    <w:rsid w:val="00560891"/>
    <w:rsid w:val="00561342"/>
    <w:rsid w:val="00561B17"/>
    <w:rsid w:val="005625B9"/>
    <w:rsid w:val="00562748"/>
    <w:rsid w:val="00562AC2"/>
    <w:rsid w:val="00562E05"/>
    <w:rsid w:val="0056352A"/>
    <w:rsid w:val="00564040"/>
    <w:rsid w:val="0056455A"/>
    <w:rsid w:val="00564694"/>
    <w:rsid w:val="00564EEF"/>
    <w:rsid w:val="005652A7"/>
    <w:rsid w:val="00566671"/>
    <w:rsid w:val="00566928"/>
    <w:rsid w:val="00567858"/>
    <w:rsid w:val="00570DBE"/>
    <w:rsid w:val="00572493"/>
    <w:rsid w:val="0057295F"/>
    <w:rsid w:val="00572AC6"/>
    <w:rsid w:val="00573282"/>
    <w:rsid w:val="0057637E"/>
    <w:rsid w:val="005777E5"/>
    <w:rsid w:val="00577803"/>
    <w:rsid w:val="00577FBF"/>
    <w:rsid w:val="005814B9"/>
    <w:rsid w:val="005816F6"/>
    <w:rsid w:val="00582C4D"/>
    <w:rsid w:val="00582C8A"/>
    <w:rsid w:val="00583147"/>
    <w:rsid w:val="00585A37"/>
    <w:rsid w:val="00586714"/>
    <w:rsid w:val="00586BF2"/>
    <w:rsid w:val="00586F3E"/>
    <w:rsid w:val="00587A51"/>
    <w:rsid w:val="00587B7F"/>
    <w:rsid w:val="00590BAF"/>
    <w:rsid w:val="00590DC5"/>
    <w:rsid w:val="00591CAB"/>
    <w:rsid w:val="00591CBC"/>
    <w:rsid w:val="005926FB"/>
    <w:rsid w:val="00593061"/>
    <w:rsid w:val="00594E89"/>
    <w:rsid w:val="0059669E"/>
    <w:rsid w:val="005967C6"/>
    <w:rsid w:val="00597508"/>
    <w:rsid w:val="00597BC2"/>
    <w:rsid w:val="00597C00"/>
    <w:rsid w:val="005A0964"/>
    <w:rsid w:val="005A0973"/>
    <w:rsid w:val="005A3D51"/>
    <w:rsid w:val="005A6937"/>
    <w:rsid w:val="005B01D5"/>
    <w:rsid w:val="005B0B6C"/>
    <w:rsid w:val="005B1CC1"/>
    <w:rsid w:val="005B1E8D"/>
    <w:rsid w:val="005B428A"/>
    <w:rsid w:val="005B5E87"/>
    <w:rsid w:val="005B5F5C"/>
    <w:rsid w:val="005B635D"/>
    <w:rsid w:val="005B6670"/>
    <w:rsid w:val="005B71B8"/>
    <w:rsid w:val="005B7621"/>
    <w:rsid w:val="005C045D"/>
    <w:rsid w:val="005C06BE"/>
    <w:rsid w:val="005C0EED"/>
    <w:rsid w:val="005C3425"/>
    <w:rsid w:val="005C4A90"/>
    <w:rsid w:val="005C6561"/>
    <w:rsid w:val="005D0E3C"/>
    <w:rsid w:val="005E06AA"/>
    <w:rsid w:val="005E0897"/>
    <w:rsid w:val="005E0D3E"/>
    <w:rsid w:val="005E14F4"/>
    <w:rsid w:val="005E1714"/>
    <w:rsid w:val="005E3B03"/>
    <w:rsid w:val="005E46A6"/>
    <w:rsid w:val="005E4ED9"/>
    <w:rsid w:val="005E503E"/>
    <w:rsid w:val="005E5577"/>
    <w:rsid w:val="005E6468"/>
    <w:rsid w:val="005F0648"/>
    <w:rsid w:val="005F176A"/>
    <w:rsid w:val="005F2A56"/>
    <w:rsid w:val="005F2E60"/>
    <w:rsid w:val="005F2F42"/>
    <w:rsid w:val="005F4B5B"/>
    <w:rsid w:val="005F59B5"/>
    <w:rsid w:val="005F7499"/>
    <w:rsid w:val="005F7AE7"/>
    <w:rsid w:val="006006C7"/>
    <w:rsid w:val="006012BE"/>
    <w:rsid w:val="00602A4B"/>
    <w:rsid w:val="00603EF3"/>
    <w:rsid w:val="006041C6"/>
    <w:rsid w:val="0060445C"/>
    <w:rsid w:val="00607A16"/>
    <w:rsid w:val="006101F7"/>
    <w:rsid w:val="006102FC"/>
    <w:rsid w:val="00610E8E"/>
    <w:rsid w:val="00611BBE"/>
    <w:rsid w:val="00611CDC"/>
    <w:rsid w:val="006130E2"/>
    <w:rsid w:val="0061787D"/>
    <w:rsid w:val="006220B0"/>
    <w:rsid w:val="00622244"/>
    <w:rsid w:val="00622C9E"/>
    <w:rsid w:val="00622FA6"/>
    <w:rsid w:val="006235DE"/>
    <w:rsid w:val="00623A33"/>
    <w:rsid w:val="00625B03"/>
    <w:rsid w:val="0062601A"/>
    <w:rsid w:val="0062703F"/>
    <w:rsid w:val="00627578"/>
    <w:rsid w:val="00630899"/>
    <w:rsid w:val="0063143B"/>
    <w:rsid w:val="00632372"/>
    <w:rsid w:val="0063287D"/>
    <w:rsid w:val="00634903"/>
    <w:rsid w:val="00634BBB"/>
    <w:rsid w:val="00635DEC"/>
    <w:rsid w:val="00636FA6"/>
    <w:rsid w:val="006435F0"/>
    <w:rsid w:val="00643FB2"/>
    <w:rsid w:val="006444D5"/>
    <w:rsid w:val="00644E77"/>
    <w:rsid w:val="00645928"/>
    <w:rsid w:val="006465A5"/>
    <w:rsid w:val="00646A9E"/>
    <w:rsid w:val="00647E64"/>
    <w:rsid w:val="00650274"/>
    <w:rsid w:val="0065027D"/>
    <w:rsid w:val="00651BDC"/>
    <w:rsid w:val="00652E93"/>
    <w:rsid w:val="00653117"/>
    <w:rsid w:val="0065482D"/>
    <w:rsid w:val="006548F4"/>
    <w:rsid w:val="00655DD0"/>
    <w:rsid w:val="0066206E"/>
    <w:rsid w:val="006634B6"/>
    <w:rsid w:val="0066367C"/>
    <w:rsid w:val="00670721"/>
    <w:rsid w:val="00671255"/>
    <w:rsid w:val="00671275"/>
    <w:rsid w:val="006715A7"/>
    <w:rsid w:val="0067166D"/>
    <w:rsid w:val="006768E8"/>
    <w:rsid w:val="00676AB8"/>
    <w:rsid w:val="00676F2D"/>
    <w:rsid w:val="00681AD1"/>
    <w:rsid w:val="00681B7B"/>
    <w:rsid w:val="00681DFD"/>
    <w:rsid w:val="00682221"/>
    <w:rsid w:val="00682609"/>
    <w:rsid w:val="006853BE"/>
    <w:rsid w:val="0068547E"/>
    <w:rsid w:val="006857F5"/>
    <w:rsid w:val="00686E98"/>
    <w:rsid w:val="00686FB8"/>
    <w:rsid w:val="00687E14"/>
    <w:rsid w:val="00691514"/>
    <w:rsid w:val="00691AA2"/>
    <w:rsid w:val="00692136"/>
    <w:rsid w:val="00695428"/>
    <w:rsid w:val="00695477"/>
    <w:rsid w:val="00695B90"/>
    <w:rsid w:val="00696EBD"/>
    <w:rsid w:val="00697149"/>
    <w:rsid w:val="00697992"/>
    <w:rsid w:val="006A0E08"/>
    <w:rsid w:val="006A12AA"/>
    <w:rsid w:val="006A1E91"/>
    <w:rsid w:val="006A1F92"/>
    <w:rsid w:val="006A21C1"/>
    <w:rsid w:val="006A2746"/>
    <w:rsid w:val="006A51A8"/>
    <w:rsid w:val="006B0BAE"/>
    <w:rsid w:val="006B1D75"/>
    <w:rsid w:val="006B39AE"/>
    <w:rsid w:val="006B5124"/>
    <w:rsid w:val="006B7087"/>
    <w:rsid w:val="006B7F98"/>
    <w:rsid w:val="006C1DD5"/>
    <w:rsid w:val="006C217B"/>
    <w:rsid w:val="006C22DB"/>
    <w:rsid w:val="006C3688"/>
    <w:rsid w:val="006C4197"/>
    <w:rsid w:val="006C546B"/>
    <w:rsid w:val="006C6EAD"/>
    <w:rsid w:val="006C6EF1"/>
    <w:rsid w:val="006C6FCB"/>
    <w:rsid w:val="006D125F"/>
    <w:rsid w:val="006D2488"/>
    <w:rsid w:val="006D393F"/>
    <w:rsid w:val="006D4453"/>
    <w:rsid w:val="006D51AC"/>
    <w:rsid w:val="006D5616"/>
    <w:rsid w:val="006D67B5"/>
    <w:rsid w:val="006D6C0C"/>
    <w:rsid w:val="006D71D6"/>
    <w:rsid w:val="006E043B"/>
    <w:rsid w:val="006E131C"/>
    <w:rsid w:val="006E1D0D"/>
    <w:rsid w:val="006E2D1B"/>
    <w:rsid w:val="006E36BE"/>
    <w:rsid w:val="006E473D"/>
    <w:rsid w:val="006E5FB9"/>
    <w:rsid w:val="006E77A2"/>
    <w:rsid w:val="006E7AF1"/>
    <w:rsid w:val="006F0708"/>
    <w:rsid w:val="006F08A7"/>
    <w:rsid w:val="006F0C49"/>
    <w:rsid w:val="006F1DE3"/>
    <w:rsid w:val="006F29FD"/>
    <w:rsid w:val="006F33A1"/>
    <w:rsid w:val="006F42E9"/>
    <w:rsid w:val="006F52AA"/>
    <w:rsid w:val="006F5780"/>
    <w:rsid w:val="006F6C6F"/>
    <w:rsid w:val="006F7DAD"/>
    <w:rsid w:val="00701187"/>
    <w:rsid w:val="0070141F"/>
    <w:rsid w:val="00701886"/>
    <w:rsid w:val="0070287A"/>
    <w:rsid w:val="00703AB9"/>
    <w:rsid w:val="007051CC"/>
    <w:rsid w:val="00705959"/>
    <w:rsid w:val="00706283"/>
    <w:rsid w:val="00706AC5"/>
    <w:rsid w:val="00710E20"/>
    <w:rsid w:val="00711BD9"/>
    <w:rsid w:val="0071246A"/>
    <w:rsid w:val="0071247F"/>
    <w:rsid w:val="00712F26"/>
    <w:rsid w:val="00713F34"/>
    <w:rsid w:val="00713F5D"/>
    <w:rsid w:val="0071661A"/>
    <w:rsid w:val="00716E7F"/>
    <w:rsid w:val="00720585"/>
    <w:rsid w:val="00720F97"/>
    <w:rsid w:val="007231AE"/>
    <w:rsid w:val="007235BD"/>
    <w:rsid w:val="00723888"/>
    <w:rsid w:val="00723DCD"/>
    <w:rsid w:val="007249A6"/>
    <w:rsid w:val="00725AAC"/>
    <w:rsid w:val="007263AA"/>
    <w:rsid w:val="00727054"/>
    <w:rsid w:val="0072765E"/>
    <w:rsid w:val="00727713"/>
    <w:rsid w:val="00727C99"/>
    <w:rsid w:val="00727ECA"/>
    <w:rsid w:val="00730548"/>
    <w:rsid w:val="00730A6E"/>
    <w:rsid w:val="00730B2E"/>
    <w:rsid w:val="0073293A"/>
    <w:rsid w:val="00733D2B"/>
    <w:rsid w:val="0073400B"/>
    <w:rsid w:val="00735CE9"/>
    <w:rsid w:val="00736ABE"/>
    <w:rsid w:val="00741806"/>
    <w:rsid w:val="00742C15"/>
    <w:rsid w:val="00743F59"/>
    <w:rsid w:val="00743FF9"/>
    <w:rsid w:val="0074436A"/>
    <w:rsid w:val="00745AB6"/>
    <w:rsid w:val="00746586"/>
    <w:rsid w:val="00746B5D"/>
    <w:rsid w:val="00746DBA"/>
    <w:rsid w:val="00750379"/>
    <w:rsid w:val="007511D3"/>
    <w:rsid w:val="007523E3"/>
    <w:rsid w:val="007542D6"/>
    <w:rsid w:val="007547EF"/>
    <w:rsid w:val="00754BE5"/>
    <w:rsid w:val="007561E7"/>
    <w:rsid w:val="00762595"/>
    <w:rsid w:val="00764040"/>
    <w:rsid w:val="007645CA"/>
    <w:rsid w:val="00764C59"/>
    <w:rsid w:val="007664C9"/>
    <w:rsid w:val="00766A92"/>
    <w:rsid w:val="007671FA"/>
    <w:rsid w:val="0076725D"/>
    <w:rsid w:val="007674A5"/>
    <w:rsid w:val="00767C86"/>
    <w:rsid w:val="00770133"/>
    <w:rsid w:val="00771ABB"/>
    <w:rsid w:val="00772295"/>
    <w:rsid w:val="00773D60"/>
    <w:rsid w:val="007742E2"/>
    <w:rsid w:val="00774447"/>
    <w:rsid w:val="00774A75"/>
    <w:rsid w:val="00775753"/>
    <w:rsid w:val="007763D1"/>
    <w:rsid w:val="00781947"/>
    <w:rsid w:val="00783F5B"/>
    <w:rsid w:val="0078411E"/>
    <w:rsid w:val="00784728"/>
    <w:rsid w:val="00784BC3"/>
    <w:rsid w:val="0078585E"/>
    <w:rsid w:val="00786E4D"/>
    <w:rsid w:val="007872F3"/>
    <w:rsid w:val="00787AC1"/>
    <w:rsid w:val="00792131"/>
    <w:rsid w:val="00795EF1"/>
    <w:rsid w:val="0079607E"/>
    <w:rsid w:val="007968DF"/>
    <w:rsid w:val="007A078F"/>
    <w:rsid w:val="007A300B"/>
    <w:rsid w:val="007A6AF6"/>
    <w:rsid w:val="007A6C4C"/>
    <w:rsid w:val="007A6F39"/>
    <w:rsid w:val="007B0DC6"/>
    <w:rsid w:val="007B18D1"/>
    <w:rsid w:val="007B2151"/>
    <w:rsid w:val="007B42F6"/>
    <w:rsid w:val="007B438C"/>
    <w:rsid w:val="007B45D0"/>
    <w:rsid w:val="007B5CC9"/>
    <w:rsid w:val="007B7F7A"/>
    <w:rsid w:val="007C0D0F"/>
    <w:rsid w:val="007C1477"/>
    <w:rsid w:val="007C2D1C"/>
    <w:rsid w:val="007C2E71"/>
    <w:rsid w:val="007C4C3F"/>
    <w:rsid w:val="007C4D52"/>
    <w:rsid w:val="007C4F2A"/>
    <w:rsid w:val="007C5171"/>
    <w:rsid w:val="007C52EC"/>
    <w:rsid w:val="007C57D9"/>
    <w:rsid w:val="007C5808"/>
    <w:rsid w:val="007C747E"/>
    <w:rsid w:val="007C7A3C"/>
    <w:rsid w:val="007D1E5A"/>
    <w:rsid w:val="007D4E3E"/>
    <w:rsid w:val="007D5481"/>
    <w:rsid w:val="007D5F37"/>
    <w:rsid w:val="007E1129"/>
    <w:rsid w:val="007E3E73"/>
    <w:rsid w:val="007E4170"/>
    <w:rsid w:val="007E4440"/>
    <w:rsid w:val="007E4F0B"/>
    <w:rsid w:val="007E608A"/>
    <w:rsid w:val="007E68CB"/>
    <w:rsid w:val="007E6D3F"/>
    <w:rsid w:val="007E7573"/>
    <w:rsid w:val="007F0099"/>
    <w:rsid w:val="007F0B8E"/>
    <w:rsid w:val="007F0E7F"/>
    <w:rsid w:val="007F116C"/>
    <w:rsid w:val="007F1F9E"/>
    <w:rsid w:val="007F2F81"/>
    <w:rsid w:val="007F6D03"/>
    <w:rsid w:val="007F72CB"/>
    <w:rsid w:val="007F7737"/>
    <w:rsid w:val="00800842"/>
    <w:rsid w:val="00800FDD"/>
    <w:rsid w:val="008029FD"/>
    <w:rsid w:val="00803564"/>
    <w:rsid w:val="00804992"/>
    <w:rsid w:val="00807037"/>
    <w:rsid w:val="00810BB0"/>
    <w:rsid w:val="00810DA3"/>
    <w:rsid w:val="00812B78"/>
    <w:rsid w:val="008135CC"/>
    <w:rsid w:val="00814EC0"/>
    <w:rsid w:val="00814FED"/>
    <w:rsid w:val="008151A1"/>
    <w:rsid w:val="00817E27"/>
    <w:rsid w:val="00820F66"/>
    <w:rsid w:val="008220B9"/>
    <w:rsid w:val="00823794"/>
    <w:rsid w:val="00823A2D"/>
    <w:rsid w:val="0082495D"/>
    <w:rsid w:val="0082523A"/>
    <w:rsid w:val="00825E00"/>
    <w:rsid w:val="008279DA"/>
    <w:rsid w:val="00827FDE"/>
    <w:rsid w:val="0083077D"/>
    <w:rsid w:val="00832B31"/>
    <w:rsid w:val="00833086"/>
    <w:rsid w:val="00834133"/>
    <w:rsid w:val="00836B54"/>
    <w:rsid w:val="00836BA9"/>
    <w:rsid w:val="0084062C"/>
    <w:rsid w:val="008447AA"/>
    <w:rsid w:val="008458B3"/>
    <w:rsid w:val="0084679B"/>
    <w:rsid w:val="008467B1"/>
    <w:rsid w:val="00847B19"/>
    <w:rsid w:val="00850C60"/>
    <w:rsid w:val="00852D1F"/>
    <w:rsid w:val="00853A8E"/>
    <w:rsid w:val="008541F4"/>
    <w:rsid w:val="00856D89"/>
    <w:rsid w:val="00857B90"/>
    <w:rsid w:val="0086061D"/>
    <w:rsid w:val="00860AC0"/>
    <w:rsid w:val="00861BE4"/>
    <w:rsid w:val="0086219A"/>
    <w:rsid w:val="008623F7"/>
    <w:rsid w:val="00862A8F"/>
    <w:rsid w:val="00862DE7"/>
    <w:rsid w:val="00864B65"/>
    <w:rsid w:val="00865809"/>
    <w:rsid w:val="00866DBD"/>
    <w:rsid w:val="0086712B"/>
    <w:rsid w:val="00867EDC"/>
    <w:rsid w:val="00870C6D"/>
    <w:rsid w:val="008721E1"/>
    <w:rsid w:val="008728F9"/>
    <w:rsid w:val="00872B01"/>
    <w:rsid w:val="00873087"/>
    <w:rsid w:val="00873F9A"/>
    <w:rsid w:val="008744D3"/>
    <w:rsid w:val="008753EA"/>
    <w:rsid w:val="008761DB"/>
    <w:rsid w:val="00877344"/>
    <w:rsid w:val="008776D3"/>
    <w:rsid w:val="0087782C"/>
    <w:rsid w:val="0088086B"/>
    <w:rsid w:val="00880C1C"/>
    <w:rsid w:val="0088146C"/>
    <w:rsid w:val="00881723"/>
    <w:rsid w:val="00882189"/>
    <w:rsid w:val="00883E9C"/>
    <w:rsid w:val="0088449F"/>
    <w:rsid w:val="00884802"/>
    <w:rsid w:val="00887239"/>
    <w:rsid w:val="008903CF"/>
    <w:rsid w:val="0089086A"/>
    <w:rsid w:val="00890B12"/>
    <w:rsid w:val="00890C9C"/>
    <w:rsid w:val="00890C9E"/>
    <w:rsid w:val="00890FF3"/>
    <w:rsid w:val="00891CF4"/>
    <w:rsid w:val="00891FA3"/>
    <w:rsid w:val="00892354"/>
    <w:rsid w:val="00892F39"/>
    <w:rsid w:val="0089300D"/>
    <w:rsid w:val="00893C9E"/>
    <w:rsid w:val="00895FEE"/>
    <w:rsid w:val="00896598"/>
    <w:rsid w:val="008A0A94"/>
    <w:rsid w:val="008A0D23"/>
    <w:rsid w:val="008A0E67"/>
    <w:rsid w:val="008A15C2"/>
    <w:rsid w:val="008A1A45"/>
    <w:rsid w:val="008A76A4"/>
    <w:rsid w:val="008A7B46"/>
    <w:rsid w:val="008B0E7E"/>
    <w:rsid w:val="008B0F6C"/>
    <w:rsid w:val="008B2211"/>
    <w:rsid w:val="008B286F"/>
    <w:rsid w:val="008B32F3"/>
    <w:rsid w:val="008B3D11"/>
    <w:rsid w:val="008B456C"/>
    <w:rsid w:val="008B656A"/>
    <w:rsid w:val="008B6D0E"/>
    <w:rsid w:val="008B75A1"/>
    <w:rsid w:val="008B7CFB"/>
    <w:rsid w:val="008C0892"/>
    <w:rsid w:val="008C0CE7"/>
    <w:rsid w:val="008C3080"/>
    <w:rsid w:val="008C33F1"/>
    <w:rsid w:val="008C3424"/>
    <w:rsid w:val="008C3A23"/>
    <w:rsid w:val="008C3F6D"/>
    <w:rsid w:val="008C4615"/>
    <w:rsid w:val="008C626C"/>
    <w:rsid w:val="008C6B1A"/>
    <w:rsid w:val="008C6EEA"/>
    <w:rsid w:val="008D0B8F"/>
    <w:rsid w:val="008D10B3"/>
    <w:rsid w:val="008D1CEA"/>
    <w:rsid w:val="008D1D94"/>
    <w:rsid w:val="008D2E20"/>
    <w:rsid w:val="008D347C"/>
    <w:rsid w:val="008D37D8"/>
    <w:rsid w:val="008D3D78"/>
    <w:rsid w:val="008D4A95"/>
    <w:rsid w:val="008D4E41"/>
    <w:rsid w:val="008D5C8F"/>
    <w:rsid w:val="008D64DB"/>
    <w:rsid w:val="008E2630"/>
    <w:rsid w:val="008E37E3"/>
    <w:rsid w:val="008E3B7A"/>
    <w:rsid w:val="008E61E6"/>
    <w:rsid w:val="008E7349"/>
    <w:rsid w:val="008F03D9"/>
    <w:rsid w:val="008F0BEE"/>
    <w:rsid w:val="008F24EC"/>
    <w:rsid w:val="008F3755"/>
    <w:rsid w:val="008F41DA"/>
    <w:rsid w:val="008F4659"/>
    <w:rsid w:val="008F57E2"/>
    <w:rsid w:val="008F6CCC"/>
    <w:rsid w:val="008F6DC9"/>
    <w:rsid w:val="008F7A10"/>
    <w:rsid w:val="0090026B"/>
    <w:rsid w:val="0090060A"/>
    <w:rsid w:val="00900977"/>
    <w:rsid w:val="009018FB"/>
    <w:rsid w:val="0090322C"/>
    <w:rsid w:val="00903972"/>
    <w:rsid w:val="00903CD4"/>
    <w:rsid w:val="00905276"/>
    <w:rsid w:val="009052A4"/>
    <w:rsid w:val="0090736B"/>
    <w:rsid w:val="009163F0"/>
    <w:rsid w:val="00917215"/>
    <w:rsid w:val="00921A0F"/>
    <w:rsid w:val="00923654"/>
    <w:rsid w:val="00923D38"/>
    <w:rsid w:val="00923D95"/>
    <w:rsid w:val="00925BD1"/>
    <w:rsid w:val="00926AE2"/>
    <w:rsid w:val="00926C53"/>
    <w:rsid w:val="00931259"/>
    <w:rsid w:val="00931E0D"/>
    <w:rsid w:val="00934292"/>
    <w:rsid w:val="009354B2"/>
    <w:rsid w:val="009370C4"/>
    <w:rsid w:val="00937E6A"/>
    <w:rsid w:val="0094011C"/>
    <w:rsid w:val="009407FB"/>
    <w:rsid w:val="00940A45"/>
    <w:rsid w:val="00940FDB"/>
    <w:rsid w:val="00942033"/>
    <w:rsid w:val="00942064"/>
    <w:rsid w:val="00942EEB"/>
    <w:rsid w:val="009430BE"/>
    <w:rsid w:val="00944A72"/>
    <w:rsid w:val="009456BD"/>
    <w:rsid w:val="00945D00"/>
    <w:rsid w:val="00946B29"/>
    <w:rsid w:val="00947149"/>
    <w:rsid w:val="0094745C"/>
    <w:rsid w:val="009475FA"/>
    <w:rsid w:val="00947B1A"/>
    <w:rsid w:val="00947C25"/>
    <w:rsid w:val="009510AB"/>
    <w:rsid w:val="009513E2"/>
    <w:rsid w:val="009519EA"/>
    <w:rsid w:val="00952474"/>
    <w:rsid w:val="0095405B"/>
    <w:rsid w:val="009548E0"/>
    <w:rsid w:val="00954CAC"/>
    <w:rsid w:val="00955286"/>
    <w:rsid w:val="00955A38"/>
    <w:rsid w:val="0095662A"/>
    <w:rsid w:val="00960EBE"/>
    <w:rsid w:val="009619BD"/>
    <w:rsid w:val="00961CFE"/>
    <w:rsid w:val="00962E7C"/>
    <w:rsid w:val="00963ADE"/>
    <w:rsid w:val="00963BC1"/>
    <w:rsid w:val="00964791"/>
    <w:rsid w:val="00964811"/>
    <w:rsid w:val="00964DDD"/>
    <w:rsid w:val="00966ECC"/>
    <w:rsid w:val="00971579"/>
    <w:rsid w:val="00972FF4"/>
    <w:rsid w:val="00974807"/>
    <w:rsid w:val="00977E5B"/>
    <w:rsid w:val="00981B28"/>
    <w:rsid w:val="009828C4"/>
    <w:rsid w:val="00982A6D"/>
    <w:rsid w:val="00982C42"/>
    <w:rsid w:val="00982F88"/>
    <w:rsid w:val="0098307C"/>
    <w:rsid w:val="0098411E"/>
    <w:rsid w:val="00984877"/>
    <w:rsid w:val="00985E67"/>
    <w:rsid w:val="009860D4"/>
    <w:rsid w:val="009861F2"/>
    <w:rsid w:val="00986511"/>
    <w:rsid w:val="009902E3"/>
    <w:rsid w:val="00990D61"/>
    <w:rsid w:val="0099161A"/>
    <w:rsid w:val="0099250B"/>
    <w:rsid w:val="00994A8A"/>
    <w:rsid w:val="00994C4D"/>
    <w:rsid w:val="00997205"/>
    <w:rsid w:val="00997E25"/>
    <w:rsid w:val="009A1237"/>
    <w:rsid w:val="009A1BC5"/>
    <w:rsid w:val="009A2534"/>
    <w:rsid w:val="009A266A"/>
    <w:rsid w:val="009A329B"/>
    <w:rsid w:val="009A3757"/>
    <w:rsid w:val="009A3E71"/>
    <w:rsid w:val="009A43A5"/>
    <w:rsid w:val="009A4BAD"/>
    <w:rsid w:val="009A504D"/>
    <w:rsid w:val="009A5B9F"/>
    <w:rsid w:val="009A5EFA"/>
    <w:rsid w:val="009A6428"/>
    <w:rsid w:val="009A6B15"/>
    <w:rsid w:val="009A6F89"/>
    <w:rsid w:val="009A705D"/>
    <w:rsid w:val="009B11FC"/>
    <w:rsid w:val="009B248F"/>
    <w:rsid w:val="009B4744"/>
    <w:rsid w:val="009B534F"/>
    <w:rsid w:val="009B5C69"/>
    <w:rsid w:val="009B6AA8"/>
    <w:rsid w:val="009C023E"/>
    <w:rsid w:val="009C16F8"/>
    <w:rsid w:val="009C351D"/>
    <w:rsid w:val="009C37CE"/>
    <w:rsid w:val="009C515F"/>
    <w:rsid w:val="009C6C6B"/>
    <w:rsid w:val="009D1BCC"/>
    <w:rsid w:val="009D1F67"/>
    <w:rsid w:val="009D2548"/>
    <w:rsid w:val="009D3510"/>
    <w:rsid w:val="009D7218"/>
    <w:rsid w:val="009E0148"/>
    <w:rsid w:val="009E072D"/>
    <w:rsid w:val="009E2466"/>
    <w:rsid w:val="009E2C0B"/>
    <w:rsid w:val="009E3253"/>
    <w:rsid w:val="009E3510"/>
    <w:rsid w:val="009E3945"/>
    <w:rsid w:val="009E433A"/>
    <w:rsid w:val="009E4CD4"/>
    <w:rsid w:val="009E5646"/>
    <w:rsid w:val="009E589E"/>
    <w:rsid w:val="009E5E6B"/>
    <w:rsid w:val="009E62B3"/>
    <w:rsid w:val="009E75A1"/>
    <w:rsid w:val="009E7ACF"/>
    <w:rsid w:val="009E7B85"/>
    <w:rsid w:val="009F06E2"/>
    <w:rsid w:val="009F1465"/>
    <w:rsid w:val="009F2052"/>
    <w:rsid w:val="009F5500"/>
    <w:rsid w:val="009F5AB8"/>
    <w:rsid w:val="009F6380"/>
    <w:rsid w:val="009F7466"/>
    <w:rsid w:val="009F779E"/>
    <w:rsid w:val="009F7BBD"/>
    <w:rsid w:val="009F7C4E"/>
    <w:rsid w:val="00A00511"/>
    <w:rsid w:val="00A01304"/>
    <w:rsid w:val="00A016BB"/>
    <w:rsid w:val="00A01C96"/>
    <w:rsid w:val="00A02D8B"/>
    <w:rsid w:val="00A03A41"/>
    <w:rsid w:val="00A03F5A"/>
    <w:rsid w:val="00A049BA"/>
    <w:rsid w:val="00A05652"/>
    <w:rsid w:val="00A06EDC"/>
    <w:rsid w:val="00A06FD7"/>
    <w:rsid w:val="00A100F7"/>
    <w:rsid w:val="00A104C6"/>
    <w:rsid w:val="00A107A8"/>
    <w:rsid w:val="00A108E8"/>
    <w:rsid w:val="00A11690"/>
    <w:rsid w:val="00A11A6B"/>
    <w:rsid w:val="00A122DD"/>
    <w:rsid w:val="00A1259C"/>
    <w:rsid w:val="00A13124"/>
    <w:rsid w:val="00A13256"/>
    <w:rsid w:val="00A14BCC"/>
    <w:rsid w:val="00A168CA"/>
    <w:rsid w:val="00A17FEF"/>
    <w:rsid w:val="00A205C2"/>
    <w:rsid w:val="00A20837"/>
    <w:rsid w:val="00A21513"/>
    <w:rsid w:val="00A216BB"/>
    <w:rsid w:val="00A222DD"/>
    <w:rsid w:val="00A22A18"/>
    <w:rsid w:val="00A23DAE"/>
    <w:rsid w:val="00A2406D"/>
    <w:rsid w:val="00A2410F"/>
    <w:rsid w:val="00A24502"/>
    <w:rsid w:val="00A25C8B"/>
    <w:rsid w:val="00A26B34"/>
    <w:rsid w:val="00A26E06"/>
    <w:rsid w:val="00A2747B"/>
    <w:rsid w:val="00A30B22"/>
    <w:rsid w:val="00A31C20"/>
    <w:rsid w:val="00A32689"/>
    <w:rsid w:val="00A32F7D"/>
    <w:rsid w:val="00A3361C"/>
    <w:rsid w:val="00A400A8"/>
    <w:rsid w:val="00A405D0"/>
    <w:rsid w:val="00A42E53"/>
    <w:rsid w:val="00A43B47"/>
    <w:rsid w:val="00A43D5C"/>
    <w:rsid w:val="00A45624"/>
    <w:rsid w:val="00A45CDE"/>
    <w:rsid w:val="00A47865"/>
    <w:rsid w:val="00A47CAE"/>
    <w:rsid w:val="00A504FC"/>
    <w:rsid w:val="00A5357D"/>
    <w:rsid w:val="00A5429D"/>
    <w:rsid w:val="00A5656B"/>
    <w:rsid w:val="00A565C8"/>
    <w:rsid w:val="00A571A9"/>
    <w:rsid w:val="00A5740B"/>
    <w:rsid w:val="00A579DE"/>
    <w:rsid w:val="00A60352"/>
    <w:rsid w:val="00A604C2"/>
    <w:rsid w:val="00A615CE"/>
    <w:rsid w:val="00A61635"/>
    <w:rsid w:val="00A619FC"/>
    <w:rsid w:val="00A62717"/>
    <w:rsid w:val="00A642CE"/>
    <w:rsid w:val="00A65837"/>
    <w:rsid w:val="00A716BD"/>
    <w:rsid w:val="00A725A7"/>
    <w:rsid w:val="00A757F4"/>
    <w:rsid w:val="00A76721"/>
    <w:rsid w:val="00A7760F"/>
    <w:rsid w:val="00A77667"/>
    <w:rsid w:val="00A814A0"/>
    <w:rsid w:val="00A833FD"/>
    <w:rsid w:val="00A8375F"/>
    <w:rsid w:val="00A85440"/>
    <w:rsid w:val="00A85DA7"/>
    <w:rsid w:val="00A86FEF"/>
    <w:rsid w:val="00A906AB"/>
    <w:rsid w:val="00A91484"/>
    <w:rsid w:val="00A91958"/>
    <w:rsid w:val="00A91AD3"/>
    <w:rsid w:val="00A9430C"/>
    <w:rsid w:val="00A94988"/>
    <w:rsid w:val="00A94D90"/>
    <w:rsid w:val="00A9571D"/>
    <w:rsid w:val="00A97ACB"/>
    <w:rsid w:val="00AA04F6"/>
    <w:rsid w:val="00AA098D"/>
    <w:rsid w:val="00AA0D13"/>
    <w:rsid w:val="00AA13AE"/>
    <w:rsid w:val="00AA1A20"/>
    <w:rsid w:val="00AA27BC"/>
    <w:rsid w:val="00AA2ABE"/>
    <w:rsid w:val="00AA37A9"/>
    <w:rsid w:val="00AA3D41"/>
    <w:rsid w:val="00AA50E3"/>
    <w:rsid w:val="00AA57B9"/>
    <w:rsid w:val="00AA58EA"/>
    <w:rsid w:val="00AA59E3"/>
    <w:rsid w:val="00AA5E03"/>
    <w:rsid w:val="00AA676E"/>
    <w:rsid w:val="00AA6D05"/>
    <w:rsid w:val="00AA6F0E"/>
    <w:rsid w:val="00AA73E1"/>
    <w:rsid w:val="00AA750E"/>
    <w:rsid w:val="00AB001C"/>
    <w:rsid w:val="00AB00CF"/>
    <w:rsid w:val="00AB019A"/>
    <w:rsid w:val="00AB024D"/>
    <w:rsid w:val="00AB0AD0"/>
    <w:rsid w:val="00AB2432"/>
    <w:rsid w:val="00AB4468"/>
    <w:rsid w:val="00AB4568"/>
    <w:rsid w:val="00AB48BA"/>
    <w:rsid w:val="00AB4BEB"/>
    <w:rsid w:val="00AB4F7D"/>
    <w:rsid w:val="00AB56B6"/>
    <w:rsid w:val="00AB5ECB"/>
    <w:rsid w:val="00AB7DD5"/>
    <w:rsid w:val="00AC0131"/>
    <w:rsid w:val="00AC0C7B"/>
    <w:rsid w:val="00AC109A"/>
    <w:rsid w:val="00AC1BA5"/>
    <w:rsid w:val="00AC2342"/>
    <w:rsid w:val="00AC29C6"/>
    <w:rsid w:val="00AC4804"/>
    <w:rsid w:val="00AC4D0B"/>
    <w:rsid w:val="00AC4D6C"/>
    <w:rsid w:val="00AC6202"/>
    <w:rsid w:val="00AC64D9"/>
    <w:rsid w:val="00AC6C5E"/>
    <w:rsid w:val="00AC73F0"/>
    <w:rsid w:val="00AC7E71"/>
    <w:rsid w:val="00AD0561"/>
    <w:rsid w:val="00AD0905"/>
    <w:rsid w:val="00AD0C3A"/>
    <w:rsid w:val="00AD1C14"/>
    <w:rsid w:val="00AD2E68"/>
    <w:rsid w:val="00AD3497"/>
    <w:rsid w:val="00AD48AB"/>
    <w:rsid w:val="00AD499F"/>
    <w:rsid w:val="00AD4ECF"/>
    <w:rsid w:val="00AD6255"/>
    <w:rsid w:val="00AD64FC"/>
    <w:rsid w:val="00AD68B7"/>
    <w:rsid w:val="00AD6CBA"/>
    <w:rsid w:val="00AD7E0A"/>
    <w:rsid w:val="00AE1B1D"/>
    <w:rsid w:val="00AE2470"/>
    <w:rsid w:val="00AE3042"/>
    <w:rsid w:val="00AE4217"/>
    <w:rsid w:val="00AE558C"/>
    <w:rsid w:val="00AE7AE1"/>
    <w:rsid w:val="00AE7E5C"/>
    <w:rsid w:val="00AF0097"/>
    <w:rsid w:val="00AF155C"/>
    <w:rsid w:val="00AF15C1"/>
    <w:rsid w:val="00AF1D43"/>
    <w:rsid w:val="00AF32A5"/>
    <w:rsid w:val="00AF380E"/>
    <w:rsid w:val="00AF3C09"/>
    <w:rsid w:val="00AF532B"/>
    <w:rsid w:val="00AF581E"/>
    <w:rsid w:val="00AF59E1"/>
    <w:rsid w:val="00AF6CF6"/>
    <w:rsid w:val="00B027EB"/>
    <w:rsid w:val="00B03054"/>
    <w:rsid w:val="00B0478C"/>
    <w:rsid w:val="00B052D6"/>
    <w:rsid w:val="00B05922"/>
    <w:rsid w:val="00B07144"/>
    <w:rsid w:val="00B10805"/>
    <w:rsid w:val="00B10A52"/>
    <w:rsid w:val="00B1115D"/>
    <w:rsid w:val="00B13DFC"/>
    <w:rsid w:val="00B14A74"/>
    <w:rsid w:val="00B14C8E"/>
    <w:rsid w:val="00B213FC"/>
    <w:rsid w:val="00B21944"/>
    <w:rsid w:val="00B22D64"/>
    <w:rsid w:val="00B24A46"/>
    <w:rsid w:val="00B25250"/>
    <w:rsid w:val="00B25B1C"/>
    <w:rsid w:val="00B27DE4"/>
    <w:rsid w:val="00B31A76"/>
    <w:rsid w:val="00B3213A"/>
    <w:rsid w:val="00B33C28"/>
    <w:rsid w:val="00B3409C"/>
    <w:rsid w:val="00B34141"/>
    <w:rsid w:val="00B359B4"/>
    <w:rsid w:val="00B35DC2"/>
    <w:rsid w:val="00B35F55"/>
    <w:rsid w:val="00B36D0F"/>
    <w:rsid w:val="00B36ECC"/>
    <w:rsid w:val="00B37CE4"/>
    <w:rsid w:val="00B40936"/>
    <w:rsid w:val="00B40A48"/>
    <w:rsid w:val="00B412F3"/>
    <w:rsid w:val="00B4197E"/>
    <w:rsid w:val="00B42165"/>
    <w:rsid w:val="00B4439B"/>
    <w:rsid w:val="00B46570"/>
    <w:rsid w:val="00B50A41"/>
    <w:rsid w:val="00B50E70"/>
    <w:rsid w:val="00B51951"/>
    <w:rsid w:val="00B51C75"/>
    <w:rsid w:val="00B527F9"/>
    <w:rsid w:val="00B52E05"/>
    <w:rsid w:val="00B52E36"/>
    <w:rsid w:val="00B5325A"/>
    <w:rsid w:val="00B53F1B"/>
    <w:rsid w:val="00B54D04"/>
    <w:rsid w:val="00B5698D"/>
    <w:rsid w:val="00B577E0"/>
    <w:rsid w:val="00B57F28"/>
    <w:rsid w:val="00B57FA0"/>
    <w:rsid w:val="00B601BE"/>
    <w:rsid w:val="00B604CC"/>
    <w:rsid w:val="00B6054F"/>
    <w:rsid w:val="00B611E9"/>
    <w:rsid w:val="00B62B6D"/>
    <w:rsid w:val="00B62C33"/>
    <w:rsid w:val="00B62C7A"/>
    <w:rsid w:val="00B65135"/>
    <w:rsid w:val="00B65E16"/>
    <w:rsid w:val="00B664D3"/>
    <w:rsid w:val="00B705C2"/>
    <w:rsid w:val="00B71074"/>
    <w:rsid w:val="00B73C8B"/>
    <w:rsid w:val="00B74D64"/>
    <w:rsid w:val="00B74E52"/>
    <w:rsid w:val="00B75295"/>
    <w:rsid w:val="00B80410"/>
    <w:rsid w:val="00B82696"/>
    <w:rsid w:val="00B8315E"/>
    <w:rsid w:val="00B83A88"/>
    <w:rsid w:val="00B842A2"/>
    <w:rsid w:val="00B85AE1"/>
    <w:rsid w:val="00B85F4A"/>
    <w:rsid w:val="00B86998"/>
    <w:rsid w:val="00B90698"/>
    <w:rsid w:val="00B90927"/>
    <w:rsid w:val="00B931F7"/>
    <w:rsid w:val="00B93695"/>
    <w:rsid w:val="00B9409C"/>
    <w:rsid w:val="00B941A8"/>
    <w:rsid w:val="00B941F2"/>
    <w:rsid w:val="00B948ED"/>
    <w:rsid w:val="00B94923"/>
    <w:rsid w:val="00B955C4"/>
    <w:rsid w:val="00B96388"/>
    <w:rsid w:val="00BA0737"/>
    <w:rsid w:val="00BA0C83"/>
    <w:rsid w:val="00BA0F3E"/>
    <w:rsid w:val="00BA1924"/>
    <w:rsid w:val="00BA1D96"/>
    <w:rsid w:val="00BA2357"/>
    <w:rsid w:val="00BA41C5"/>
    <w:rsid w:val="00BA531C"/>
    <w:rsid w:val="00BB0A5F"/>
    <w:rsid w:val="00BB0CA9"/>
    <w:rsid w:val="00BB1849"/>
    <w:rsid w:val="00BB3C1F"/>
    <w:rsid w:val="00BB4293"/>
    <w:rsid w:val="00BB56A7"/>
    <w:rsid w:val="00BB5DFF"/>
    <w:rsid w:val="00BB6767"/>
    <w:rsid w:val="00BB7014"/>
    <w:rsid w:val="00BC00D2"/>
    <w:rsid w:val="00BC0CD5"/>
    <w:rsid w:val="00BC1DBB"/>
    <w:rsid w:val="00BC234F"/>
    <w:rsid w:val="00BC2CCF"/>
    <w:rsid w:val="00BC316E"/>
    <w:rsid w:val="00BC3BD9"/>
    <w:rsid w:val="00BC4109"/>
    <w:rsid w:val="00BC4DE4"/>
    <w:rsid w:val="00BC51E8"/>
    <w:rsid w:val="00BC5D35"/>
    <w:rsid w:val="00BC5DA5"/>
    <w:rsid w:val="00BC6254"/>
    <w:rsid w:val="00BC6401"/>
    <w:rsid w:val="00BC6523"/>
    <w:rsid w:val="00BC75C5"/>
    <w:rsid w:val="00BC75E5"/>
    <w:rsid w:val="00BD06DD"/>
    <w:rsid w:val="00BD0E1A"/>
    <w:rsid w:val="00BD18CD"/>
    <w:rsid w:val="00BD1F55"/>
    <w:rsid w:val="00BD1FDC"/>
    <w:rsid w:val="00BD47AD"/>
    <w:rsid w:val="00BD532C"/>
    <w:rsid w:val="00BD5DB2"/>
    <w:rsid w:val="00BD691A"/>
    <w:rsid w:val="00BE2FDE"/>
    <w:rsid w:val="00BE345E"/>
    <w:rsid w:val="00BE5440"/>
    <w:rsid w:val="00BE54B6"/>
    <w:rsid w:val="00BE6385"/>
    <w:rsid w:val="00BF02E3"/>
    <w:rsid w:val="00BF0BEF"/>
    <w:rsid w:val="00BF26F9"/>
    <w:rsid w:val="00BF3209"/>
    <w:rsid w:val="00BF375B"/>
    <w:rsid w:val="00BF47DD"/>
    <w:rsid w:val="00BF4C09"/>
    <w:rsid w:val="00BF578D"/>
    <w:rsid w:val="00BF5F85"/>
    <w:rsid w:val="00BF689B"/>
    <w:rsid w:val="00BF726E"/>
    <w:rsid w:val="00C00D37"/>
    <w:rsid w:val="00C01522"/>
    <w:rsid w:val="00C024CC"/>
    <w:rsid w:val="00C02AEA"/>
    <w:rsid w:val="00C03B20"/>
    <w:rsid w:val="00C03E3C"/>
    <w:rsid w:val="00C03E74"/>
    <w:rsid w:val="00C041FE"/>
    <w:rsid w:val="00C046B9"/>
    <w:rsid w:val="00C04C6F"/>
    <w:rsid w:val="00C052BC"/>
    <w:rsid w:val="00C054CB"/>
    <w:rsid w:val="00C06829"/>
    <w:rsid w:val="00C07660"/>
    <w:rsid w:val="00C07992"/>
    <w:rsid w:val="00C07E52"/>
    <w:rsid w:val="00C101C7"/>
    <w:rsid w:val="00C1031A"/>
    <w:rsid w:val="00C1095A"/>
    <w:rsid w:val="00C12D54"/>
    <w:rsid w:val="00C13166"/>
    <w:rsid w:val="00C13DFE"/>
    <w:rsid w:val="00C1533F"/>
    <w:rsid w:val="00C16BDA"/>
    <w:rsid w:val="00C16E4A"/>
    <w:rsid w:val="00C16ED7"/>
    <w:rsid w:val="00C17EE6"/>
    <w:rsid w:val="00C201EC"/>
    <w:rsid w:val="00C2084F"/>
    <w:rsid w:val="00C21111"/>
    <w:rsid w:val="00C224BF"/>
    <w:rsid w:val="00C232C0"/>
    <w:rsid w:val="00C23931"/>
    <w:rsid w:val="00C246FB"/>
    <w:rsid w:val="00C24B9B"/>
    <w:rsid w:val="00C26295"/>
    <w:rsid w:val="00C278B2"/>
    <w:rsid w:val="00C305FB"/>
    <w:rsid w:val="00C30C7D"/>
    <w:rsid w:val="00C30F67"/>
    <w:rsid w:val="00C31B70"/>
    <w:rsid w:val="00C31C0E"/>
    <w:rsid w:val="00C31FB8"/>
    <w:rsid w:val="00C329F0"/>
    <w:rsid w:val="00C331AB"/>
    <w:rsid w:val="00C33668"/>
    <w:rsid w:val="00C33B33"/>
    <w:rsid w:val="00C344DB"/>
    <w:rsid w:val="00C34597"/>
    <w:rsid w:val="00C34648"/>
    <w:rsid w:val="00C359B6"/>
    <w:rsid w:val="00C36962"/>
    <w:rsid w:val="00C37341"/>
    <w:rsid w:val="00C373F4"/>
    <w:rsid w:val="00C4088B"/>
    <w:rsid w:val="00C409CE"/>
    <w:rsid w:val="00C41F57"/>
    <w:rsid w:val="00C440E5"/>
    <w:rsid w:val="00C46CFB"/>
    <w:rsid w:val="00C46E2E"/>
    <w:rsid w:val="00C4767D"/>
    <w:rsid w:val="00C47873"/>
    <w:rsid w:val="00C47979"/>
    <w:rsid w:val="00C47D7A"/>
    <w:rsid w:val="00C5205A"/>
    <w:rsid w:val="00C54D63"/>
    <w:rsid w:val="00C54F87"/>
    <w:rsid w:val="00C556E4"/>
    <w:rsid w:val="00C5578C"/>
    <w:rsid w:val="00C56448"/>
    <w:rsid w:val="00C56E3A"/>
    <w:rsid w:val="00C621BE"/>
    <w:rsid w:val="00C62501"/>
    <w:rsid w:val="00C64426"/>
    <w:rsid w:val="00C655D1"/>
    <w:rsid w:val="00C6763F"/>
    <w:rsid w:val="00C702C1"/>
    <w:rsid w:val="00C708D3"/>
    <w:rsid w:val="00C70AB2"/>
    <w:rsid w:val="00C70DAC"/>
    <w:rsid w:val="00C720D7"/>
    <w:rsid w:val="00C73388"/>
    <w:rsid w:val="00C75C46"/>
    <w:rsid w:val="00C7616D"/>
    <w:rsid w:val="00C77AA6"/>
    <w:rsid w:val="00C80164"/>
    <w:rsid w:val="00C82010"/>
    <w:rsid w:val="00C831B5"/>
    <w:rsid w:val="00C84F50"/>
    <w:rsid w:val="00C85834"/>
    <w:rsid w:val="00C871D7"/>
    <w:rsid w:val="00C87254"/>
    <w:rsid w:val="00C9125B"/>
    <w:rsid w:val="00C91A5E"/>
    <w:rsid w:val="00C92A68"/>
    <w:rsid w:val="00C9318E"/>
    <w:rsid w:val="00C95576"/>
    <w:rsid w:val="00C95713"/>
    <w:rsid w:val="00C969FE"/>
    <w:rsid w:val="00C96A0F"/>
    <w:rsid w:val="00C97BC4"/>
    <w:rsid w:val="00CA1F18"/>
    <w:rsid w:val="00CA3D5C"/>
    <w:rsid w:val="00CA42DB"/>
    <w:rsid w:val="00CA5ADC"/>
    <w:rsid w:val="00CB0238"/>
    <w:rsid w:val="00CB2F22"/>
    <w:rsid w:val="00CB44C5"/>
    <w:rsid w:val="00CB4656"/>
    <w:rsid w:val="00CB4A85"/>
    <w:rsid w:val="00CB5541"/>
    <w:rsid w:val="00CB5B1E"/>
    <w:rsid w:val="00CB5E7F"/>
    <w:rsid w:val="00CB664A"/>
    <w:rsid w:val="00CB69FF"/>
    <w:rsid w:val="00CB6DC5"/>
    <w:rsid w:val="00CB705D"/>
    <w:rsid w:val="00CB7505"/>
    <w:rsid w:val="00CC0064"/>
    <w:rsid w:val="00CC0776"/>
    <w:rsid w:val="00CC0B4D"/>
    <w:rsid w:val="00CC0C9B"/>
    <w:rsid w:val="00CC1A04"/>
    <w:rsid w:val="00CC2689"/>
    <w:rsid w:val="00CC2AB3"/>
    <w:rsid w:val="00CC3E8D"/>
    <w:rsid w:val="00CC4163"/>
    <w:rsid w:val="00CC4950"/>
    <w:rsid w:val="00CC628B"/>
    <w:rsid w:val="00CC7445"/>
    <w:rsid w:val="00CC7744"/>
    <w:rsid w:val="00CD075B"/>
    <w:rsid w:val="00CD11C1"/>
    <w:rsid w:val="00CD2E01"/>
    <w:rsid w:val="00CD2EA7"/>
    <w:rsid w:val="00CD3844"/>
    <w:rsid w:val="00CD3A17"/>
    <w:rsid w:val="00CD4013"/>
    <w:rsid w:val="00CD52A6"/>
    <w:rsid w:val="00CD7348"/>
    <w:rsid w:val="00CE0589"/>
    <w:rsid w:val="00CE11C2"/>
    <w:rsid w:val="00CE16A4"/>
    <w:rsid w:val="00CE16C7"/>
    <w:rsid w:val="00CE5236"/>
    <w:rsid w:val="00CE5C58"/>
    <w:rsid w:val="00CE652B"/>
    <w:rsid w:val="00CE6870"/>
    <w:rsid w:val="00CE729A"/>
    <w:rsid w:val="00CE7976"/>
    <w:rsid w:val="00CF2668"/>
    <w:rsid w:val="00CF3128"/>
    <w:rsid w:val="00CF377E"/>
    <w:rsid w:val="00CF508D"/>
    <w:rsid w:val="00CF7E21"/>
    <w:rsid w:val="00CF7FE3"/>
    <w:rsid w:val="00D03E1F"/>
    <w:rsid w:val="00D04579"/>
    <w:rsid w:val="00D05AF1"/>
    <w:rsid w:val="00D05F93"/>
    <w:rsid w:val="00D0687B"/>
    <w:rsid w:val="00D072FE"/>
    <w:rsid w:val="00D0745D"/>
    <w:rsid w:val="00D07957"/>
    <w:rsid w:val="00D07992"/>
    <w:rsid w:val="00D10010"/>
    <w:rsid w:val="00D11C26"/>
    <w:rsid w:val="00D11C37"/>
    <w:rsid w:val="00D11FD3"/>
    <w:rsid w:val="00D12900"/>
    <w:rsid w:val="00D12BF3"/>
    <w:rsid w:val="00D12F55"/>
    <w:rsid w:val="00D136CD"/>
    <w:rsid w:val="00D14155"/>
    <w:rsid w:val="00D14387"/>
    <w:rsid w:val="00D14D9F"/>
    <w:rsid w:val="00D1576B"/>
    <w:rsid w:val="00D16FF0"/>
    <w:rsid w:val="00D1735C"/>
    <w:rsid w:val="00D20D2F"/>
    <w:rsid w:val="00D2133F"/>
    <w:rsid w:val="00D21385"/>
    <w:rsid w:val="00D21CF1"/>
    <w:rsid w:val="00D223F5"/>
    <w:rsid w:val="00D22801"/>
    <w:rsid w:val="00D22C33"/>
    <w:rsid w:val="00D23137"/>
    <w:rsid w:val="00D23202"/>
    <w:rsid w:val="00D23416"/>
    <w:rsid w:val="00D24F1E"/>
    <w:rsid w:val="00D2501B"/>
    <w:rsid w:val="00D25E2A"/>
    <w:rsid w:val="00D2672C"/>
    <w:rsid w:val="00D26C4A"/>
    <w:rsid w:val="00D27C1B"/>
    <w:rsid w:val="00D27FFE"/>
    <w:rsid w:val="00D301F2"/>
    <w:rsid w:val="00D30427"/>
    <w:rsid w:val="00D30C93"/>
    <w:rsid w:val="00D313CA"/>
    <w:rsid w:val="00D32675"/>
    <w:rsid w:val="00D34B6D"/>
    <w:rsid w:val="00D3720C"/>
    <w:rsid w:val="00D4048B"/>
    <w:rsid w:val="00D4087A"/>
    <w:rsid w:val="00D413FE"/>
    <w:rsid w:val="00D43010"/>
    <w:rsid w:val="00D434DE"/>
    <w:rsid w:val="00D4369C"/>
    <w:rsid w:val="00D453BF"/>
    <w:rsid w:val="00D45F20"/>
    <w:rsid w:val="00D46179"/>
    <w:rsid w:val="00D468F6"/>
    <w:rsid w:val="00D4744F"/>
    <w:rsid w:val="00D47A4F"/>
    <w:rsid w:val="00D505A6"/>
    <w:rsid w:val="00D505EE"/>
    <w:rsid w:val="00D50E50"/>
    <w:rsid w:val="00D50E82"/>
    <w:rsid w:val="00D513D3"/>
    <w:rsid w:val="00D53F65"/>
    <w:rsid w:val="00D5468C"/>
    <w:rsid w:val="00D54FCA"/>
    <w:rsid w:val="00D5687A"/>
    <w:rsid w:val="00D56A30"/>
    <w:rsid w:val="00D572F0"/>
    <w:rsid w:val="00D60A7C"/>
    <w:rsid w:val="00D60B67"/>
    <w:rsid w:val="00D60CA6"/>
    <w:rsid w:val="00D61840"/>
    <w:rsid w:val="00D61EC8"/>
    <w:rsid w:val="00D6232A"/>
    <w:rsid w:val="00D63991"/>
    <w:rsid w:val="00D644B0"/>
    <w:rsid w:val="00D662B0"/>
    <w:rsid w:val="00D67257"/>
    <w:rsid w:val="00D67339"/>
    <w:rsid w:val="00D679B5"/>
    <w:rsid w:val="00D7180A"/>
    <w:rsid w:val="00D7439C"/>
    <w:rsid w:val="00D7452D"/>
    <w:rsid w:val="00D74FD6"/>
    <w:rsid w:val="00D756C3"/>
    <w:rsid w:val="00D76C70"/>
    <w:rsid w:val="00D76CAF"/>
    <w:rsid w:val="00D773F6"/>
    <w:rsid w:val="00D77765"/>
    <w:rsid w:val="00D80EBD"/>
    <w:rsid w:val="00D8171C"/>
    <w:rsid w:val="00D81C95"/>
    <w:rsid w:val="00D821BC"/>
    <w:rsid w:val="00D82941"/>
    <w:rsid w:val="00D83240"/>
    <w:rsid w:val="00D8374E"/>
    <w:rsid w:val="00D83A77"/>
    <w:rsid w:val="00D847B4"/>
    <w:rsid w:val="00D84842"/>
    <w:rsid w:val="00D86578"/>
    <w:rsid w:val="00D87820"/>
    <w:rsid w:val="00D90085"/>
    <w:rsid w:val="00D90794"/>
    <w:rsid w:val="00D91CD9"/>
    <w:rsid w:val="00D91D4B"/>
    <w:rsid w:val="00D941C0"/>
    <w:rsid w:val="00D94516"/>
    <w:rsid w:val="00D94E1D"/>
    <w:rsid w:val="00D95813"/>
    <w:rsid w:val="00DA074A"/>
    <w:rsid w:val="00DA0EB1"/>
    <w:rsid w:val="00DA1641"/>
    <w:rsid w:val="00DA18EC"/>
    <w:rsid w:val="00DA1A8F"/>
    <w:rsid w:val="00DA2432"/>
    <w:rsid w:val="00DA2794"/>
    <w:rsid w:val="00DA3314"/>
    <w:rsid w:val="00DA53FE"/>
    <w:rsid w:val="00DA5925"/>
    <w:rsid w:val="00DA5BB3"/>
    <w:rsid w:val="00DA5E5A"/>
    <w:rsid w:val="00DA5FF0"/>
    <w:rsid w:val="00DA6132"/>
    <w:rsid w:val="00DA765C"/>
    <w:rsid w:val="00DA7C77"/>
    <w:rsid w:val="00DB237F"/>
    <w:rsid w:val="00DB23D9"/>
    <w:rsid w:val="00DB2D7D"/>
    <w:rsid w:val="00DB2E14"/>
    <w:rsid w:val="00DB60D7"/>
    <w:rsid w:val="00DB6C59"/>
    <w:rsid w:val="00DB7468"/>
    <w:rsid w:val="00DB7821"/>
    <w:rsid w:val="00DB7857"/>
    <w:rsid w:val="00DB7A57"/>
    <w:rsid w:val="00DC1038"/>
    <w:rsid w:val="00DC1679"/>
    <w:rsid w:val="00DC23E2"/>
    <w:rsid w:val="00DC3C3B"/>
    <w:rsid w:val="00DC46C3"/>
    <w:rsid w:val="00DC4BF8"/>
    <w:rsid w:val="00DC4EED"/>
    <w:rsid w:val="00DD1829"/>
    <w:rsid w:val="00DD1948"/>
    <w:rsid w:val="00DD1CFA"/>
    <w:rsid w:val="00DD303F"/>
    <w:rsid w:val="00DD35C4"/>
    <w:rsid w:val="00DD46E5"/>
    <w:rsid w:val="00DD53DC"/>
    <w:rsid w:val="00DD6381"/>
    <w:rsid w:val="00DD6F25"/>
    <w:rsid w:val="00DE2058"/>
    <w:rsid w:val="00DE2D8A"/>
    <w:rsid w:val="00DE3809"/>
    <w:rsid w:val="00DE4221"/>
    <w:rsid w:val="00DE4249"/>
    <w:rsid w:val="00DE4290"/>
    <w:rsid w:val="00DE577E"/>
    <w:rsid w:val="00DE5A3A"/>
    <w:rsid w:val="00DE658D"/>
    <w:rsid w:val="00DE7DD6"/>
    <w:rsid w:val="00DF01A4"/>
    <w:rsid w:val="00DF0276"/>
    <w:rsid w:val="00DF1114"/>
    <w:rsid w:val="00DF1753"/>
    <w:rsid w:val="00DF188D"/>
    <w:rsid w:val="00DF2320"/>
    <w:rsid w:val="00DF30E8"/>
    <w:rsid w:val="00DF37D5"/>
    <w:rsid w:val="00DF43C7"/>
    <w:rsid w:val="00DF73B8"/>
    <w:rsid w:val="00DF7ECB"/>
    <w:rsid w:val="00DF7FAD"/>
    <w:rsid w:val="00E01B30"/>
    <w:rsid w:val="00E01C50"/>
    <w:rsid w:val="00E01D71"/>
    <w:rsid w:val="00E02854"/>
    <w:rsid w:val="00E0480A"/>
    <w:rsid w:val="00E05A34"/>
    <w:rsid w:val="00E05E67"/>
    <w:rsid w:val="00E05F6C"/>
    <w:rsid w:val="00E06B55"/>
    <w:rsid w:val="00E06F31"/>
    <w:rsid w:val="00E07D18"/>
    <w:rsid w:val="00E10761"/>
    <w:rsid w:val="00E11B1F"/>
    <w:rsid w:val="00E12111"/>
    <w:rsid w:val="00E130C1"/>
    <w:rsid w:val="00E13371"/>
    <w:rsid w:val="00E154AE"/>
    <w:rsid w:val="00E21BD7"/>
    <w:rsid w:val="00E21CC2"/>
    <w:rsid w:val="00E21F54"/>
    <w:rsid w:val="00E23984"/>
    <w:rsid w:val="00E2405B"/>
    <w:rsid w:val="00E25885"/>
    <w:rsid w:val="00E25E96"/>
    <w:rsid w:val="00E260C8"/>
    <w:rsid w:val="00E2617D"/>
    <w:rsid w:val="00E267C2"/>
    <w:rsid w:val="00E27152"/>
    <w:rsid w:val="00E27225"/>
    <w:rsid w:val="00E27663"/>
    <w:rsid w:val="00E30BBE"/>
    <w:rsid w:val="00E31031"/>
    <w:rsid w:val="00E31808"/>
    <w:rsid w:val="00E31F60"/>
    <w:rsid w:val="00E32B71"/>
    <w:rsid w:val="00E33997"/>
    <w:rsid w:val="00E33B04"/>
    <w:rsid w:val="00E33DD0"/>
    <w:rsid w:val="00E3596D"/>
    <w:rsid w:val="00E35C72"/>
    <w:rsid w:val="00E3743C"/>
    <w:rsid w:val="00E37C7E"/>
    <w:rsid w:val="00E40D9A"/>
    <w:rsid w:val="00E41006"/>
    <w:rsid w:val="00E41639"/>
    <w:rsid w:val="00E41778"/>
    <w:rsid w:val="00E43DFD"/>
    <w:rsid w:val="00E44055"/>
    <w:rsid w:val="00E443C7"/>
    <w:rsid w:val="00E45DA6"/>
    <w:rsid w:val="00E46016"/>
    <w:rsid w:val="00E462A1"/>
    <w:rsid w:val="00E46DA9"/>
    <w:rsid w:val="00E53F6F"/>
    <w:rsid w:val="00E5463A"/>
    <w:rsid w:val="00E54668"/>
    <w:rsid w:val="00E56336"/>
    <w:rsid w:val="00E56F7F"/>
    <w:rsid w:val="00E5785F"/>
    <w:rsid w:val="00E623AE"/>
    <w:rsid w:val="00E62C5B"/>
    <w:rsid w:val="00E6302A"/>
    <w:rsid w:val="00E63ADF"/>
    <w:rsid w:val="00E63DEB"/>
    <w:rsid w:val="00E63EE2"/>
    <w:rsid w:val="00E64AB8"/>
    <w:rsid w:val="00E64C05"/>
    <w:rsid w:val="00E64F97"/>
    <w:rsid w:val="00E65451"/>
    <w:rsid w:val="00E65987"/>
    <w:rsid w:val="00E72B4A"/>
    <w:rsid w:val="00E73037"/>
    <w:rsid w:val="00E73390"/>
    <w:rsid w:val="00E73707"/>
    <w:rsid w:val="00E73B83"/>
    <w:rsid w:val="00E747CB"/>
    <w:rsid w:val="00E74952"/>
    <w:rsid w:val="00E74A59"/>
    <w:rsid w:val="00E75BEF"/>
    <w:rsid w:val="00E77756"/>
    <w:rsid w:val="00E8085C"/>
    <w:rsid w:val="00E80F51"/>
    <w:rsid w:val="00E81308"/>
    <w:rsid w:val="00E84B7F"/>
    <w:rsid w:val="00E85104"/>
    <w:rsid w:val="00E86879"/>
    <w:rsid w:val="00E90C56"/>
    <w:rsid w:val="00E9134B"/>
    <w:rsid w:val="00E92CCE"/>
    <w:rsid w:val="00E9389D"/>
    <w:rsid w:val="00E96E72"/>
    <w:rsid w:val="00E97BCF"/>
    <w:rsid w:val="00E97C4B"/>
    <w:rsid w:val="00E97F2E"/>
    <w:rsid w:val="00EA126F"/>
    <w:rsid w:val="00EA2AE1"/>
    <w:rsid w:val="00EA4BD5"/>
    <w:rsid w:val="00EA6103"/>
    <w:rsid w:val="00EA6290"/>
    <w:rsid w:val="00EA66B0"/>
    <w:rsid w:val="00EA725E"/>
    <w:rsid w:val="00EA79D7"/>
    <w:rsid w:val="00EB03BB"/>
    <w:rsid w:val="00EB0480"/>
    <w:rsid w:val="00EB0855"/>
    <w:rsid w:val="00EB0D7E"/>
    <w:rsid w:val="00EB10D1"/>
    <w:rsid w:val="00EB4F09"/>
    <w:rsid w:val="00EB5144"/>
    <w:rsid w:val="00EB5223"/>
    <w:rsid w:val="00EB6194"/>
    <w:rsid w:val="00EB64AE"/>
    <w:rsid w:val="00EB66D5"/>
    <w:rsid w:val="00EB7C66"/>
    <w:rsid w:val="00EB7EE6"/>
    <w:rsid w:val="00EC26F4"/>
    <w:rsid w:val="00EC4063"/>
    <w:rsid w:val="00EC4A69"/>
    <w:rsid w:val="00EC6BD8"/>
    <w:rsid w:val="00ED0A27"/>
    <w:rsid w:val="00ED17A1"/>
    <w:rsid w:val="00ED1862"/>
    <w:rsid w:val="00ED1E6B"/>
    <w:rsid w:val="00ED2130"/>
    <w:rsid w:val="00ED2422"/>
    <w:rsid w:val="00ED2543"/>
    <w:rsid w:val="00ED27ED"/>
    <w:rsid w:val="00ED33E7"/>
    <w:rsid w:val="00ED340F"/>
    <w:rsid w:val="00ED3C3B"/>
    <w:rsid w:val="00ED4290"/>
    <w:rsid w:val="00ED5C91"/>
    <w:rsid w:val="00EE01FB"/>
    <w:rsid w:val="00EE32C0"/>
    <w:rsid w:val="00EE4B79"/>
    <w:rsid w:val="00EE538E"/>
    <w:rsid w:val="00EE5811"/>
    <w:rsid w:val="00EE5BBD"/>
    <w:rsid w:val="00EE79E6"/>
    <w:rsid w:val="00EF01D1"/>
    <w:rsid w:val="00EF0FD7"/>
    <w:rsid w:val="00EF2798"/>
    <w:rsid w:val="00EF2CCA"/>
    <w:rsid w:val="00EF5108"/>
    <w:rsid w:val="00EF6028"/>
    <w:rsid w:val="00EF6D4A"/>
    <w:rsid w:val="00EF7444"/>
    <w:rsid w:val="00F00540"/>
    <w:rsid w:val="00F01E25"/>
    <w:rsid w:val="00F04C2A"/>
    <w:rsid w:val="00F066F7"/>
    <w:rsid w:val="00F06EE5"/>
    <w:rsid w:val="00F1306A"/>
    <w:rsid w:val="00F13254"/>
    <w:rsid w:val="00F14865"/>
    <w:rsid w:val="00F14F21"/>
    <w:rsid w:val="00F1629E"/>
    <w:rsid w:val="00F17BF4"/>
    <w:rsid w:val="00F212A6"/>
    <w:rsid w:val="00F21762"/>
    <w:rsid w:val="00F21B1E"/>
    <w:rsid w:val="00F21C56"/>
    <w:rsid w:val="00F22575"/>
    <w:rsid w:val="00F2325F"/>
    <w:rsid w:val="00F24CA5"/>
    <w:rsid w:val="00F30059"/>
    <w:rsid w:val="00F300BE"/>
    <w:rsid w:val="00F30588"/>
    <w:rsid w:val="00F31A53"/>
    <w:rsid w:val="00F3372C"/>
    <w:rsid w:val="00F3380D"/>
    <w:rsid w:val="00F33C34"/>
    <w:rsid w:val="00F348F3"/>
    <w:rsid w:val="00F34EFA"/>
    <w:rsid w:val="00F34FFA"/>
    <w:rsid w:val="00F36667"/>
    <w:rsid w:val="00F36A46"/>
    <w:rsid w:val="00F401A6"/>
    <w:rsid w:val="00F40377"/>
    <w:rsid w:val="00F4060D"/>
    <w:rsid w:val="00F4076F"/>
    <w:rsid w:val="00F420D8"/>
    <w:rsid w:val="00F43164"/>
    <w:rsid w:val="00F4353E"/>
    <w:rsid w:val="00F438D8"/>
    <w:rsid w:val="00F44BBE"/>
    <w:rsid w:val="00F456F5"/>
    <w:rsid w:val="00F4642E"/>
    <w:rsid w:val="00F47052"/>
    <w:rsid w:val="00F47C13"/>
    <w:rsid w:val="00F517B5"/>
    <w:rsid w:val="00F519FA"/>
    <w:rsid w:val="00F521DB"/>
    <w:rsid w:val="00F523BA"/>
    <w:rsid w:val="00F532CA"/>
    <w:rsid w:val="00F551E7"/>
    <w:rsid w:val="00F55E73"/>
    <w:rsid w:val="00F55FDC"/>
    <w:rsid w:val="00F5679B"/>
    <w:rsid w:val="00F573E1"/>
    <w:rsid w:val="00F57884"/>
    <w:rsid w:val="00F57C2A"/>
    <w:rsid w:val="00F57CE9"/>
    <w:rsid w:val="00F602C4"/>
    <w:rsid w:val="00F608FD"/>
    <w:rsid w:val="00F60E00"/>
    <w:rsid w:val="00F62630"/>
    <w:rsid w:val="00F62C0A"/>
    <w:rsid w:val="00F636F1"/>
    <w:rsid w:val="00F6405B"/>
    <w:rsid w:val="00F645E0"/>
    <w:rsid w:val="00F6501F"/>
    <w:rsid w:val="00F66BFF"/>
    <w:rsid w:val="00F66FF8"/>
    <w:rsid w:val="00F677F2"/>
    <w:rsid w:val="00F72717"/>
    <w:rsid w:val="00F72AC6"/>
    <w:rsid w:val="00F75347"/>
    <w:rsid w:val="00F753CF"/>
    <w:rsid w:val="00F7587D"/>
    <w:rsid w:val="00F77B51"/>
    <w:rsid w:val="00F77D44"/>
    <w:rsid w:val="00F8007C"/>
    <w:rsid w:val="00F801CD"/>
    <w:rsid w:val="00F8082E"/>
    <w:rsid w:val="00F8248F"/>
    <w:rsid w:val="00F82D55"/>
    <w:rsid w:val="00F83D97"/>
    <w:rsid w:val="00F83D9C"/>
    <w:rsid w:val="00F84169"/>
    <w:rsid w:val="00F841FE"/>
    <w:rsid w:val="00F84B36"/>
    <w:rsid w:val="00F86F7F"/>
    <w:rsid w:val="00F9023F"/>
    <w:rsid w:val="00F9051D"/>
    <w:rsid w:val="00F90F44"/>
    <w:rsid w:val="00F92464"/>
    <w:rsid w:val="00F92B9D"/>
    <w:rsid w:val="00F93A02"/>
    <w:rsid w:val="00F94ABB"/>
    <w:rsid w:val="00F94B57"/>
    <w:rsid w:val="00F95915"/>
    <w:rsid w:val="00F96041"/>
    <w:rsid w:val="00F976DC"/>
    <w:rsid w:val="00FA05A1"/>
    <w:rsid w:val="00FA1228"/>
    <w:rsid w:val="00FA1AA1"/>
    <w:rsid w:val="00FA3152"/>
    <w:rsid w:val="00FA3875"/>
    <w:rsid w:val="00FA52FC"/>
    <w:rsid w:val="00FA7B04"/>
    <w:rsid w:val="00FB0343"/>
    <w:rsid w:val="00FB16EA"/>
    <w:rsid w:val="00FB1BA4"/>
    <w:rsid w:val="00FB20B8"/>
    <w:rsid w:val="00FB32ED"/>
    <w:rsid w:val="00FB36DD"/>
    <w:rsid w:val="00FB424A"/>
    <w:rsid w:val="00FB5EA4"/>
    <w:rsid w:val="00FB6B21"/>
    <w:rsid w:val="00FB6C8B"/>
    <w:rsid w:val="00FB6EB4"/>
    <w:rsid w:val="00FB79B7"/>
    <w:rsid w:val="00FB7C56"/>
    <w:rsid w:val="00FC07F4"/>
    <w:rsid w:val="00FC0BD2"/>
    <w:rsid w:val="00FC435D"/>
    <w:rsid w:val="00FC5A7B"/>
    <w:rsid w:val="00FC5E72"/>
    <w:rsid w:val="00FC6229"/>
    <w:rsid w:val="00FD0151"/>
    <w:rsid w:val="00FD127E"/>
    <w:rsid w:val="00FD53C6"/>
    <w:rsid w:val="00FD659D"/>
    <w:rsid w:val="00FE07AD"/>
    <w:rsid w:val="00FE1996"/>
    <w:rsid w:val="00FE2D04"/>
    <w:rsid w:val="00FF16C8"/>
    <w:rsid w:val="00FF28B4"/>
    <w:rsid w:val="00FF347D"/>
    <w:rsid w:val="00FF4E43"/>
    <w:rsid w:val="00FF6025"/>
    <w:rsid w:val="00FF64F7"/>
    <w:rsid w:val="00FF6DBA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03B1"/>
    <w:pPr>
      <w:keepNext/>
      <w:spacing w:line="360" w:lineRule="auto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03B1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3">
    <w:name w:val="caption"/>
    <w:basedOn w:val="a"/>
    <w:qFormat/>
    <w:rsid w:val="002B03B1"/>
    <w:pPr>
      <w:jc w:val="center"/>
    </w:pPr>
    <w:rPr>
      <w:rFonts w:ascii="Arial" w:hAnsi="Arial"/>
      <w:b/>
      <w:color w:val="000000"/>
      <w:sz w:val="28"/>
    </w:rPr>
  </w:style>
  <w:style w:type="paragraph" w:styleId="a4">
    <w:name w:val="Body Text Indent"/>
    <w:basedOn w:val="a"/>
    <w:link w:val="a5"/>
    <w:rsid w:val="002B03B1"/>
    <w:pPr>
      <w:ind w:firstLine="708"/>
      <w:jc w:val="both"/>
    </w:pPr>
    <w:rPr>
      <w:rFonts w:ascii="Courier New" w:hAnsi="Courier New"/>
      <w:color w:val="000000"/>
      <w:sz w:val="24"/>
    </w:rPr>
  </w:style>
  <w:style w:type="character" w:customStyle="1" w:styleId="a5">
    <w:name w:val="Основной текст с отступом Знак"/>
    <w:basedOn w:val="a0"/>
    <w:link w:val="a4"/>
    <w:rsid w:val="002B03B1"/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ConsNonformat">
    <w:name w:val="ConsNonformat"/>
    <w:link w:val="ConsNonformat0"/>
    <w:rsid w:val="002B0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2B03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4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F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B44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4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44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4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1C0B66"/>
    <w:pPr>
      <w:spacing w:before="100" w:beforeAutospacing="1" w:after="100" w:afterAutospacing="1"/>
    </w:pPr>
    <w:rPr>
      <w:rFonts w:ascii="Verdana" w:hAnsi="Verdana"/>
      <w:color w:val="000000"/>
    </w:rPr>
  </w:style>
  <w:style w:type="table" w:styleId="ad">
    <w:name w:val="Table Grid"/>
    <w:basedOn w:val="a1"/>
    <w:rsid w:val="0068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1F4E-B1AA-4A72-82C3-2D2E0CD6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yannikov</dc:creator>
  <cp:keywords/>
  <dc:description/>
  <cp:lastModifiedBy>Данила</cp:lastModifiedBy>
  <cp:revision>114</cp:revision>
  <cp:lastPrinted>2014-12-08T13:45:00Z</cp:lastPrinted>
  <dcterms:created xsi:type="dcterms:W3CDTF">2013-07-03T15:16:00Z</dcterms:created>
  <dcterms:modified xsi:type="dcterms:W3CDTF">2015-11-04T08:00:00Z</dcterms:modified>
</cp:coreProperties>
</file>